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60E04" w14:textId="17547D28" w:rsidR="00CC1747" w:rsidRDefault="008F3DED" w:rsidP="00B62945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EKL:n toimihenkilötiedot vuonna 202</w:t>
      </w:r>
      <w:r w:rsidR="00CC1747">
        <w:rPr>
          <w:b/>
          <w:sz w:val="32"/>
          <w:szCs w:val="32"/>
        </w:rPr>
        <w:t>3</w:t>
      </w:r>
    </w:p>
    <w:p w14:paraId="7E97B84A" w14:textId="77777777" w:rsidR="00797E91" w:rsidRPr="00204DF6" w:rsidRDefault="00797E91" w:rsidP="00797E91">
      <w:pPr>
        <w:spacing w:after="0" w:line="240" w:lineRule="auto"/>
        <w:rPr>
          <w:b/>
          <w:sz w:val="16"/>
          <w:szCs w:val="16"/>
        </w:rPr>
      </w:pPr>
    </w:p>
    <w:tbl>
      <w:tblPr>
        <w:tblStyle w:val="TaulukkoRuudukko"/>
        <w:tblW w:w="9535" w:type="dxa"/>
        <w:tblLook w:val="04A0" w:firstRow="1" w:lastRow="0" w:firstColumn="1" w:lastColumn="0" w:noHBand="0" w:noVBand="1"/>
      </w:tblPr>
      <w:tblGrid>
        <w:gridCol w:w="3227"/>
        <w:gridCol w:w="6308"/>
      </w:tblGrid>
      <w:tr w:rsidR="00797E91" w:rsidRPr="00590009" w14:paraId="4AAE0C46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36D2E97F" w14:textId="7CB337A6" w:rsidR="00797E91" w:rsidRPr="00942418" w:rsidRDefault="008F3DED" w:rsidP="00797E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HDISTYKSEN NIM</w:t>
            </w:r>
            <w:r w:rsidR="00D14511">
              <w:rPr>
                <w:b/>
                <w:sz w:val="24"/>
                <w:szCs w:val="24"/>
              </w:rPr>
              <w:t>I</w:t>
            </w:r>
          </w:p>
        </w:tc>
        <w:sdt>
          <w:sdtPr>
            <w:rPr>
              <w:sz w:val="24"/>
              <w:szCs w:val="24"/>
            </w:rPr>
            <w:id w:val="503014519"/>
            <w:lock w:val="sdtLocked"/>
            <w:placeholder>
              <w:docPart w:val="D67E0D8E8EE14D9DBFB0B6792F447911"/>
            </w:placeholder>
            <w:showingPlcHdr/>
            <w:text/>
          </w:sdtPr>
          <w:sdtContent>
            <w:tc>
              <w:tcPr>
                <w:tcW w:w="6308" w:type="dxa"/>
              </w:tcPr>
              <w:p w14:paraId="54548CE5" w14:textId="6136C10C" w:rsidR="00797E91" w:rsidRPr="00590009" w:rsidRDefault="00C73130" w:rsidP="000560BA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>K</w:t>
                </w:r>
                <w:r>
                  <w:rPr>
                    <w:rStyle w:val="Paikkamerkkiteksti"/>
                  </w:rPr>
                  <w:t>likkaa tätä ja kirjoita teksti</w:t>
                </w:r>
              </w:p>
            </w:tc>
          </w:sdtContent>
        </w:sdt>
      </w:tr>
      <w:tr w:rsidR="00B62945" w:rsidRPr="00590009" w14:paraId="62DF3C7D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67B80317" w14:textId="42A2D8D8" w:rsidR="00B62945" w:rsidRDefault="008F3DED" w:rsidP="007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iri</w:t>
            </w:r>
          </w:p>
        </w:tc>
        <w:sdt>
          <w:sdtPr>
            <w:rPr>
              <w:sz w:val="24"/>
              <w:szCs w:val="24"/>
            </w:rPr>
            <w:id w:val="-607111566"/>
            <w:lock w:val="sdtLocked"/>
            <w:placeholder>
              <w:docPart w:val="2024CFA99A054AABA52FB93E269A0CEF"/>
            </w:placeholder>
            <w:showingPlcHdr/>
            <w:text/>
          </w:sdtPr>
          <w:sdtContent>
            <w:tc>
              <w:tcPr>
                <w:tcW w:w="6308" w:type="dxa"/>
              </w:tcPr>
              <w:p w14:paraId="195B6931" w14:textId="6DD4F282" w:rsidR="00B62945" w:rsidRDefault="00C73130" w:rsidP="000560BA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>K</w:t>
                </w:r>
                <w:r>
                  <w:rPr>
                    <w:rStyle w:val="Paikkamerkkiteksti"/>
                  </w:rPr>
                  <w:t>likkaa tätä ja kirjoita teksti</w:t>
                </w:r>
              </w:p>
            </w:tc>
          </w:sdtContent>
        </w:sdt>
      </w:tr>
      <w:tr w:rsidR="00797E91" w:rsidRPr="00590009" w14:paraId="53878CF3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1219C687" w14:textId="3BE05EA7" w:rsidR="00797E91" w:rsidRPr="00942418" w:rsidRDefault="008F3DED" w:rsidP="007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hdistyksen pankkitili</w:t>
            </w:r>
            <w:r w:rsidR="00986F30" w:rsidRPr="00942418">
              <w:rPr>
                <w:sz w:val="24"/>
                <w:szCs w:val="24"/>
              </w:rPr>
              <w:t xml:space="preserve"> </w:t>
            </w:r>
            <w:r w:rsidR="009B1F72">
              <w:rPr>
                <w:sz w:val="24"/>
                <w:szCs w:val="24"/>
              </w:rPr>
              <w:t>(IBAN)</w:t>
            </w:r>
          </w:p>
        </w:tc>
        <w:sdt>
          <w:sdtPr>
            <w:rPr>
              <w:sz w:val="24"/>
              <w:szCs w:val="24"/>
            </w:rPr>
            <w:id w:val="1264731128"/>
            <w:lock w:val="sdtLocked"/>
            <w:placeholder>
              <w:docPart w:val="65D46A8BC9B14726AD09671832B893E9"/>
            </w:placeholder>
            <w:showingPlcHdr/>
            <w:text/>
          </w:sdtPr>
          <w:sdtContent>
            <w:tc>
              <w:tcPr>
                <w:tcW w:w="6308" w:type="dxa"/>
              </w:tcPr>
              <w:p w14:paraId="01E1EE81" w14:textId="7438046B" w:rsidR="00797E91" w:rsidRPr="00590009" w:rsidRDefault="00C73130" w:rsidP="000560BA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>K</w:t>
                </w:r>
                <w:r>
                  <w:rPr>
                    <w:rStyle w:val="Paikkamerkkiteksti"/>
                  </w:rPr>
                  <w:t>likkaa tätä ja kirjoita teksti</w:t>
                </w:r>
              </w:p>
            </w:tc>
          </w:sdtContent>
        </w:sdt>
      </w:tr>
      <w:tr w:rsidR="00797E91" w:rsidRPr="00590009" w14:paraId="0ECF3B24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12372810" w14:textId="0059F876" w:rsidR="00797E91" w:rsidRPr="00942418" w:rsidRDefault="008F3DED" w:rsidP="007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-tunnus</w:t>
            </w:r>
          </w:p>
        </w:tc>
        <w:sdt>
          <w:sdtPr>
            <w:rPr>
              <w:sz w:val="24"/>
              <w:szCs w:val="24"/>
            </w:rPr>
            <w:id w:val="-1524467058"/>
            <w:lock w:val="sdtLocked"/>
            <w:placeholder>
              <w:docPart w:val="AF0F5DAA3D9542EC9E1621B9FF7FF167"/>
            </w:placeholder>
            <w:showingPlcHdr/>
            <w:text/>
          </w:sdtPr>
          <w:sdtContent>
            <w:tc>
              <w:tcPr>
                <w:tcW w:w="6308" w:type="dxa"/>
              </w:tcPr>
              <w:p w14:paraId="6908B9DD" w14:textId="17C67574" w:rsidR="00797E91" w:rsidRPr="00590009" w:rsidRDefault="00C73130" w:rsidP="000560BA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>K</w:t>
                </w:r>
                <w:r>
                  <w:rPr>
                    <w:rStyle w:val="Paikkamerkkiteksti"/>
                  </w:rPr>
                  <w:t>likkaa tätä ja kirjoita teksti</w:t>
                </w:r>
              </w:p>
            </w:tc>
          </w:sdtContent>
        </w:sdt>
      </w:tr>
      <w:tr w:rsidR="00797E91" w:rsidRPr="00590009" w14:paraId="1598B325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3F1C7E1D" w14:textId="6C93B51D" w:rsidR="00797E91" w:rsidRPr="00942418" w:rsidRDefault="008F3DED" w:rsidP="007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hdistyksen perustamisaika</w:t>
            </w:r>
          </w:p>
        </w:tc>
        <w:sdt>
          <w:sdtPr>
            <w:rPr>
              <w:sz w:val="24"/>
              <w:szCs w:val="24"/>
            </w:rPr>
            <w:id w:val="-667089136"/>
            <w:lock w:val="sdtLocked"/>
            <w:placeholder>
              <w:docPart w:val="3DE56A3C0CB446D698597113EAD3AAE3"/>
            </w:placeholder>
            <w:showingPlcHdr/>
            <w:text/>
          </w:sdtPr>
          <w:sdtContent>
            <w:tc>
              <w:tcPr>
                <w:tcW w:w="6308" w:type="dxa"/>
              </w:tcPr>
              <w:p w14:paraId="431EF48E" w14:textId="02C403F6" w:rsidR="00797E91" w:rsidRPr="00590009" w:rsidRDefault="00C73130" w:rsidP="000560BA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>K</w:t>
                </w:r>
                <w:r>
                  <w:rPr>
                    <w:rStyle w:val="Paikkamerkkiteksti"/>
                  </w:rPr>
                  <w:t>likkaa tätä ja kirjoita teksti</w:t>
                </w:r>
                <w:r w:rsidRPr="00CB14E5">
                  <w:rPr>
                    <w:rStyle w:val="Paikkamerkkiteksti"/>
                  </w:rPr>
                  <w:t>.</w:t>
                </w:r>
              </w:p>
            </w:tc>
          </w:sdtContent>
        </w:sdt>
      </w:tr>
    </w:tbl>
    <w:p w14:paraId="1E1D57D4" w14:textId="77777777" w:rsidR="00797E91" w:rsidRPr="005F692A" w:rsidRDefault="00797E91" w:rsidP="00797E91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27"/>
        <w:gridCol w:w="6308"/>
      </w:tblGrid>
      <w:tr w:rsidR="00797E91" w:rsidRPr="00590009" w14:paraId="044F11A8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66BF1B22" w14:textId="6A5902DC" w:rsidR="00797E91" w:rsidRPr="00E73415" w:rsidRDefault="008F3DED" w:rsidP="00797E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HEENJOHTAJA</w:t>
            </w:r>
          </w:p>
        </w:tc>
        <w:sdt>
          <w:sdtPr>
            <w:rPr>
              <w:sz w:val="24"/>
              <w:szCs w:val="24"/>
            </w:rPr>
            <w:id w:val="-953555572"/>
            <w:lock w:val="sdtLocked"/>
            <w:placeholder>
              <w:docPart w:val="4B758C400C9641C8ACEF8450A18957BD"/>
            </w:placeholder>
            <w:showingPlcHdr/>
            <w:text/>
          </w:sdtPr>
          <w:sdtContent>
            <w:tc>
              <w:tcPr>
                <w:tcW w:w="6308" w:type="dxa"/>
              </w:tcPr>
              <w:p w14:paraId="4C80CD41" w14:textId="4A0749F6" w:rsidR="00797E91" w:rsidRPr="00590009" w:rsidRDefault="00CD45EA" w:rsidP="000560BA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>K</w:t>
                </w:r>
                <w:r>
                  <w:rPr>
                    <w:rStyle w:val="Paikkamerkkiteksti"/>
                  </w:rPr>
                  <w:t>likkaa tätä ja kirjoita teksti</w:t>
                </w:r>
              </w:p>
            </w:tc>
          </w:sdtContent>
        </w:sdt>
      </w:tr>
      <w:tr w:rsidR="00797E91" w:rsidRPr="00590009" w14:paraId="64F4311C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686501BE" w14:textId="64E08912" w:rsidR="00797E91" w:rsidRPr="00590009" w:rsidRDefault="008F3DED" w:rsidP="007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ähiosoite </w:t>
            </w:r>
          </w:p>
        </w:tc>
        <w:sdt>
          <w:sdtPr>
            <w:rPr>
              <w:sz w:val="24"/>
              <w:szCs w:val="24"/>
            </w:rPr>
            <w:id w:val="-1007828096"/>
            <w:lock w:val="sdtLocked"/>
            <w:placeholder>
              <w:docPart w:val="BC3FD89D9FE24C3F998BDA75A2186998"/>
            </w:placeholder>
            <w:showingPlcHdr/>
            <w:text/>
          </w:sdtPr>
          <w:sdtContent>
            <w:tc>
              <w:tcPr>
                <w:tcW w:w="6308" w:type="dxa"/>
              </w:tcPr>
              <w:p w14:paraId="0600BA35" w14:textId="2B693BBD" w:rsidR="00797E91" w:rsidRPr="00590009" w:rsidRDefault="00CD45EA" w:rsidP="00797E91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>K</w:t>
                </w:r>
                <w:r>
                  <w:rPr>
                    <w:rStyle w:val="Paikkamerkkiteksti"/>
                  </w:rPr>
                  <w:t>likkaa tätä ja kirjoita teksti</w:t>
                </w:r>
              </w:p>
            </w:tc>
          </w:sdtContent>
        </w:sdt>
      </w:tr>
      <w:tr w:rsidR="00797E91" w:rsidRPr="00590009" w14:paraId="0279E60D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070CDF4F" w14:textId="42EE7255" w:rsidR="00797E91" w:rsidRPr="00590009" w:rsidRDefault="008F3DED" w:rsidP="007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inumero ja -toimipaikka</w:t>
            </w:r>
          </w:p>
        </w:tc>
        <w:sdt>
          <w:sdtPr>
            <w:rPr>
              <w:sz w:val="24"/>
              <w:szCs w:val="24"/>
            </w:rPr>
            <w:id w:val="-1900581714"/>
            <w:lock w:val="sdtLocked"/>
            <w:placeholder>
              <w:docPart w:val="A23309319B7D431B9533C1102CFF72AB"/>
            </w:placeholder>
            <w:showingPlcHdr/>
            <w:text/>
          </w:sdtPr>
          <w:sdtContent>
            <w:tc>
              <w:tcPr>
                <w:tcW w:w="6308" w:type="dxa"/>
              </w:tcPr>
              <w:p w14:paraId="13DF8EE7" w14:textId="369FE4A2" w:rsidR="00797E91" w:rsidRPr="00590009" w:rsidRDefault="00CD45EA" w:rsidP="00797E91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>K</w:t>
                </w:r>
                <w:r>
                  <w:rPr>
                    <w:rStyle w:val="Paikkamerkkiteksti"/>
                  </w:rPr>
                  <w:t>likkaa tätä ja kirjoita teksti</w:t>
                </w:r>
              </w:p>
            </w:tc>
          </w:sdtContent>
        </w:sdt>
      </w:tr>
      <w:tr w:rsidR="00797E91" w:rsidRPr="00590009" w14:paraId="58371BED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197B21B2" w14:textId="3D0FDF93" w:rsidR="00797E91" w:rsidRPr="00590009" w:rsidRDefault="008F3DED" w:rsidP="007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helin</w:t>
            </w:r>
          </w:p>
        </w:tc>
        <w:sdt>
          <w:sdtPr>
            <w:rPr>
              <w:sz w:val="24"/>
              <w:szCs w:val="24"/>
            </w:rPr>
            <w:id w:val="-1673410569"/>
            <w:lock w:val="sdtLocked"/>
            <w:placeholder>
              <w:docPart w:val="028CC04C7EB14254B0F83FFE65CD7E9E"/>
            </w:placeholder>
            <w:showingPlcHdr/>
            <w:text/>
          </w:sdtPr>
          <w:sdtContent>
            <w:tc>
              <w:tcPr>
                <w:tcW w:w="6308" w:type="dxa"/>
              </w:tcPr>
              <w:p w14:paraId="23C85A26" w14:textId="2F440F0B" w:rsidR="00797E91" w:rsidRPr="00590009" w:rsidRDefault="00CD45EA" w:rsidP="00797E91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>K</w:t>
                </w:r>
                <w:r>
                  <w:rPr>
                    <w:rStyle w:val="Paikkamerkkiteksti"/>
                  </w:rPr>
                  <w:t>likkaa tätä ja kirjoita teksti</w:t>
                </w:r>
              </w:p>
            </w:tc>
          </w:sdtContent>
        </w:sdt>
      </w:tr>
      <w:tr w:rsidR="00797E91" w:rsidRPr="00590009" w14:paraId="76445C93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55372ECF" w14:textId="3B0E6A6D" w:rsidR="00797E91" w:rsidRPr="00590009" w:rsidRDefault="008F3DED" w:rsidP="007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ähköpostiosoite</w:t>
            </w:r>
          </w:p>
        </w:tc>
        <w:sdt>
          <w:sdtPr>
            <w:rPr>
              <w:sz w:val="24"/>
              <w:szCs w:val="24"/>
            </w:rPr>
            <w:id w:val="576488327"/>
            <w:lock w:val="sdtLocked"/>
            <w:placeholder>
              <w:docPart w:val="45337F0975D949C7ADF4528249282664"/>
            </w:placeholder>
            <w:showingPlcHdr/>
            <w:text/>
          </w:sdtPr>
          <w:sdtContent>
            <w:tc>
              <w:tcPr>
                <w:tcW w:w="6308" w:type="dxa"/>
              </w:tcPr>
              <w:p w14:paraId="410BA1A0" w14:textId="70866301" w:rsidR="00797E91" w:rsidRPr="00590009" w:rsidRDefault="00CD45EA" w:rsidP="00797E91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>K</w:t>
                </w:r>
                <w:r>
                  <w:rPr>
                    <w:rStyle w:val="Paikkamerkkiteksti"/>
                  </w:rPr>
                  <w:t>likkaa tätä ja kirjoita teksti</w:t>
                </w:r>
              </w:p>
            </w:tc>
          </w:sdtContent>
        </w:sdt>
      </w:tr>
    </w:tbl>
    <w:p w14:paraId="37A0715C" w14:textId="77777777" w:rsidR="00797E91" w:rsidRPr="005F692A" w:rsidRDefault="00797E91" w:rsidP="00797E91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27"/>
        <w:gridCol w:w="6308"/>
      </w:tblGrid>
      <w:tr w:rsidR="00797E91" w:rsidRPr="00590009" w14:paraId="5EB6996F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212996F0" w14:textId="1CEF2D9E" w:rsidR="00797E91" w:rsidRPr="00E73415" w:rsidRDefault="008F3DED" w:rsidP="00797E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APUHEENJOHTAJA</w:t>
            </w:r>
          </w:p>
        </w:tc>
        <w:sdt>
          <w:sdtPr>
            <w:rPr>
              <w:sz w:val="24"/>
              <w:szCs w:val="24"/>
            </w:rPr>
            <w:id w:val="-1732077554"/>
            <w:lock w:val="sdtLocked"/>
            <w:placeholder>
              <w:docPart w:val="4148C469B46F4B449A0BF3165C65D44C"/>
            </w:placeholder>
            <w:showingPlcHdr/>
            <w:text/>
          </w:sdtPr>
          <w:sdtContent>
            <w:tc>
              <w:tcPr>
                <w:tcW w:w="6308" w:type="dxa"/>
              </w:tcPr>
              <w:p w14:paraId="539037B9" w14:textId="667BED5A" w:rsidR="00797E91" w:rsidRPr="00590009" w:rsidRDefault="004C647E" w:rsidP="00797E91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>K</w:t>
                </w:r>
                <w:r>
                  <w:rPr>
                    <w:rStyle w:val="Paikkamerkkiteksti"/>
                  </w:rPr>
                  <w:t>likkaa tätä ja kirjoita teksti</w:t>
                </w:r>
              </w:p>
            </w:tc>
          </w:sdtContent>
        </w:sdt>
      </w:tr>
      <w:tr w:rsidR="008F3DED" w:rsidRPr="00590009" w14:paraId="67EB00A7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1E292060" w14:textId="6BC0D434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ähiosoite </w:t>
            </w:r>
          </w:p>
        </w:tc>
        <w:sdt>
          <w:sdtPr>
            <w:rPr>
              <w:sz w:val="24"/>
              <w:szCs w:val="24"/>
            </w:rPr>
            <w:id w:val="-1428798373"/>
            <w:lock w:val="sdtLocked"/>
            <w:placeholder>
              <w:docPart w:val="3C4D746655144580A77BCD49E981E668"/>
            </w:placeholder>
            <w:showingPlcHdr/>
            <w:text/>
          </w:sdtPr>
          <w:sdtContent>
            <w:tc>
              <w:tcPr>
                <w:tcW w:w="6308" w:type="dxa"/>
              </w:tcPr>
              <w:p w14:paraId="2ACBCFAE" w14:textId="53739218" w:rsidR="008F3DED" w:rsidRPr="00590009" w:rsidRDefault="004C647E" w:rsidP="008F3DED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>K</w:t>
                </w:r>
                <w:r>
                  <w:rPr>
                    <w:rStyle w:val="Paikkamerkkiteksti"/>
                  </w:rPr>
                  <w:t>likkaa tätä ja kirjoita teksti</w:t>
                </w:r>
              </w:p>
            </w:tc>
          </w:sdtContent>
        </w:sdt>
      </w:tr>
      <w:tr w:rsidR="008F3DED" w:rsidRPr="00590009" w14:paraId="2F9EBEE5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3D84FA95" w14:textId="263B307A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inumero ja -toimipaikka</w:t>
            </w:r>
          </w:p>
        </w:tc>
        <w:sdt>
          <w:sdtPr>
            <w:rPr>
              <w:sz w:val="24"/>
              <w:szCs w:val="24"/>
            </w:rPr>
            <w:id w:val="272909052"/>
            <w:lock w:val="sdtLocked"/>
            <w:placeholder>
              <w:docPart w:val="28C3085893D048DF9A3D87EE7EBA0AB9"/>
            </w:placeholder>
            <w:showingPlcHdr/>
            <w:text/>
          </w:sdtPr>
          <w:sdtContent>
            <w:tc>
              <w:tcPr>
                <w:tcW w:w="6308" w:type="dxa"/>
              </w:tcPr>
              <w:p w14:paraId="318DFFE5" w14:textId="0AEE6728" w:rsidR="008F3DED" w:rsidRPr="00590009" w:rsidRDefault="004C647E" w:rsidP="008F3DED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>K</w:t>
                </w:r>
                <w:r>
                  <w:rPr>
                    <w:rStyle w:val="Paikkamerkkiteksti"/>
                  </w:rPr>
                  <w:t>likkaa tätä ja kirjoita teksti</w:t>
                </w:r>
              </w:p>
            </w:tc>
          </w:sdtContent>
        </w:sdt>
      </w:tr>
      <w:tr w:rsidR="008F3DED" w:rsidRPr="00590009" w14:paraId="6B9E38DF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780E34B3" w14:textId="180146FB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helin</w:t>
            </w:r>
          </w:p>
        </w:tc>
        <w:sdt>
          <w:sdtPr>
            <w:rPr>
              <w:sz w:val="24"/>
              <w:szCs w:val="24"/>
            </w:rPr>
            <w:id w:val="-502510657"/>
            <w:lock w:val="sdtLocked"/>
            <w:placeholder>
              <w:docPart w:val="1CD5D2AE2EB2446B9EF9D94146D41463"/>
            </w:placeholder>
            <w:showingPlcHdr/>
            <w:text/>
          </w:sdtPr>
          <w:sdtContent>
            <w:tc>
              <w:tcPr>
                <w:tcW w:w="6308" w:type="dxa"/>
              </w:tcPr>
              <w:p w14:paraId="5408AB3D" w14:textId="390DF657" w:rsidR="008F3DED" w:rsidRPr="00590009" w:rsidRDefault="004C647E" w:rsidP="008F3DED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>K</w:t>
                </w:r>
                <w:r>
                  <w:rPr>
                    <w:rStyle w:val="Paikkamerkkiteksti"/>
                  </w:rPr>
                  <w:t>likkaa tätä ja kirjoita teksti</w:t>
                </w:r>
              </w:p>
            </w:tc>
          </w:sdtContent>
        </w:sdt>
      </w:tr>
      <w:tr w:rsidR="008F3DED" w:rsidRPr="00590009" w14:paraId="28D617C6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2FF8AA90" w14:textId="775D122D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ähköpostiosoite</w:t>
            </w:r>
          </w:p>
        </w:tc>
        <w:sdt>
          <w:sdtPr>
            <w:rPr>
              <w:sz w:val="24"/>
              <w:szCs w:val="24"/>
            </w:rPr>
            <w:id w:val="-1196227328"/>
            <w:lock w:val="sdtLocked"/>
            <w:placeholder>
              <w:docPart w:val="4E140C160585458CAF195F6C8C26B4EF"/>
            </w:placeholder>
            <w:showingPlcHdr/>
            <w:text/>
          </w:sdtPr>
          <w:sdtContent>
            <w:tc>
              <w:tcPr>
                <w:tcW w:w="6308" w:type="dxa"/>
              </w:tcPr>
              <w:p w14:paraId="71B43159" w14:textId="5A0A5BC8" w:rsidR="008F3DED" w:rsidRPr="00590009" w:rsidRDefault="004C647E" w:rsidP="008F3DED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>K</w:t>
                </w:r>
                <w:r>
                  <w:rPr>
                    <w:rStyle w:val="Paikkamerkkiteksti"/>
                  </w:rPr>
                  <w:t>likkaa tätä ja kirjoita teksti</w:t>
                </w:r>
              </w:p>
            </w:tc>
          </w:sdtContent>
        </w:sdt>
      </w:tr>
    </w:tbl>
    <w:p w14:paraId="385AC4E5" w14:textId="77777777" w:rsidR="00797E91" w:rsidRPr="005F692A" w:rsidRDefault="00797E91" w:rsidP="00797E91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27"/>
        <w:gridCol w:w="6308"/>
      </w:tblGrid>
      <w:tr w:rsidR="00797E91" w:rsidRPr="00590009" w14:paraId="2307FC05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0D40675A" w14:textId="78C8746D" w:rsidR="00797E91" w:rsidRPr="00E73415" w:rsidRDefault="008F3DED" w:rsidP="00797E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HTEERI</w:t>
            </w:r>
          </w:p>
        </w:tc>
        <w:sdt>
          <w:sdtPr>
            <w:rPr>
              <w:sz w:val="24"/>
              <w:szCs w:val="24"/>
            </w:rPr>
            <w:id w:val="-314489656"/>
            <w:lock w:val="sdtLocked"/>
            <w:placeholder>
              <w:docPart w:val="D622802A09FF4B978412F5CDF97BAB61"/>
            </w:placeholder>
            <w:showingPlcHdr/>
            <w:text/>
          </w:sdtPr>
          <w:sdtContent>
            <w:tc>
              <w:tcPr>
                <w:tcW w:w="6308" w:type="dxa"/>
              </w:tcPr>
              <w:p w14:paraId="7AC99938" w14:textId="57B2C7E4" w:rsidR="00797E91" w:rsidRPr="00590009" w:rsidRDefault="00783AAD" w:rsidP="00797E91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>K</w:t>
                </w:r>
                <w:r>
                  <w:rPr>
                    <w:rStyle w:val="Paikkamerkkiteksti"/>
                  </w:rPr>
                  <w:t>likkaa tätä ja kirjoita teksti</w:t>
                </w:r>
              </w:p>
            </w:tc>
          </w:sdtContent>
        </w:sdt>
      </w:tr>
      <w:tr w:rsidR="008F3DED" w:rsidRPr="00590009" w14:paraId="6B84D206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045C1D44" w14:textId="5E8F16D5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ähiosoite </w:t>
            </w:r>
          </w:p>
        </w:tc>
        <w:sdt>
          <w:sdtPr>
            <w:rPr>
              <w:sz w:val="24"/>
              <w:szCs w:val="24"/>
            </w:rPr>
            <w:id w:val="-866675522"/>
            <w:lock w:val="sdtLocked"/>
            <w:placeholder>
              <w:docPart w:val="9AA3C7528BC74152BB75C6B877D03CC4"/>
            </w:placeholder>
            <w:showingPlcHdr/>
            <w:text/>
          </w:sdtPr>
          <w:sdtContent>
            <w:tc>
              <w:tcPr>
                <w:tcW w:w="6308" w:type="dxa"/>
              </w:tcPr>
              <w:p w14:paraId="5CDB7E30" w14:textId="31221208" w:rsidR="008F3DED" w:rsidRPr="00590009" w:rsidRDefault="00783AAD" w:rsidP="008F3DED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>K</w:t>
                </w:r>
                <w:r>
                  <w:rPr>
                    <w:rStyle w:val="Paikkamerkkiteksti"/>
                  </w:rPr>
                  <w:t>likkaa tätä ja kirjoita teksti</w:t>
                </w:r>
              </w:p>
            </w:tc>
          </w:sdtContent>
        </w:sdt>
      </w:tr>
      <w:tr w:rsidR="008F3DED" w:rsidRPr="00590009" w14:paraId="25C4EC04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617A212B" w14:textId="6C779E24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inumero ja -toimipaikka</w:t>
            </w:r>
          </w:p>
        </w:tc>
        <w:sdt>
          <w:sdtPr>
            <w:rPr>
              <w:sz w:val="24"/>
              <w:szCs w:val="24"/>
            </w:rPr>
            <w:id w:val="-2072192895"/>
            <w:lock w:val="sdtLocked"/>
            <w:placeholder>
              <w:docPart w:val="153B16CDC6D34C5EA388CB82CF8A3436"/>
            </w:placeholder>
            <w:showingPlcHdr/>
            <w:text/>
          </w:sdtPr>
          <w:sdtContent>
            <w:tc>
              <w:tcPr>
                <w:tcW w:w="6308" w:type="dxa"/>
              </w:tcPr>
              <w:p w14:paraId="25576B87" w14:textId="343F81CD" w:rsidR="008F3DED" w:rsidRPr="00590009" w:rsidRDefault="00783AAD" w:rsidP="008F3DED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>K</w:t>
                </w:r>
                <w:r>
                  <w:rPr>
                    <w:rStyle w:val="Paikkamerkkiteksti"/>
                  </w:rPr>
                  <w:t>likkaa tätä ja kirjoita teksti</w:t>
                </w:r>
              </w:p>
            </w:tc>
          </w:sdtContent>
        </w:sdt>
      </w:tr>
      <w:tr w:rsidR="008F3DED" w:rsidRPr="00590009" w14:paraId="3287A9BA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0E9F245B" w14:textId="053BD304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helin</w:t>
            </w:r>
          </w:p>
        </w:tc>
        <w:sdt>
          <w:sdtPr>
            <w:rPr>
              <w:sz w:val="24"/>
              <w:szCs w:val="24"/>
            </w:rPr>
            <w:id w:val="295807860"/>
            <w:lock w:val="sdtLocked"/>
            <w:placeholder>
              <w:docPart w:val="783106CF31A5477F87795159B301A9BD"/>
            </w:placeholder>
            <w:showingPlcHdr/>
            <w:text/>
          </w:sdtPr>
          <w:sdtContent>
            <w:tc>
              <w:tcPr>
                <w:tcW w:w="6308" w:type="dxa"/>
              </w:tcPr>
              <w:p w14:paraId="0A4274CE" w14:textId="7CD65E19" w:rsidR="008F3DED" w:rsidRPr="00590009" w:rsidRDefault="00783AAD" w:rsidP="008F3DED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>K</w:t>
                </w:r>
                <w:r>
                  <w:rPr>
                    <w:rStyle w:val="Paikkamerkkiteksti"/>
                  </w:rPr>
                  <w:t>likkaa tätä ja kirjoita teksti</w:t>
                </w:r>
              </w:p>
            </w:tc>
          </w:sdtContent>
        </w:sdt>
      </w:tr>
      <w:tr w:rsidR="008F3DED" w:rsidRPr="00590009" w14:paraId="331DA919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19870277" w14:textId="1C7CDE17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ähköpostiosoite</w:t>
            </w:r>
          </w:p>
        </w:tc>
        <w:sdt>
          <w:sdtPr>
            <w:rPr>
              <w:sz w:val="24"/>
              <w:szCs w:val="24"/>
            </w:rPr>
            <w:id w:val="-1462187266"/>
            <w:lock w:val="sdtLocked"/>
            <w:placeholder>
              <w:docPart w:val="D85C3A23B6994C808B06F7A2677BC7B0"/>
            </w:placeholder>
            <w:showingPlcHdr/>
            <w:text/>
          </w:sdtPr>
          <w:sdtContent>
            <w:tc>
              <w:tcPr>
                <w:tcW w:w="6308" w:type="dxa"/>
              </w:tcPr>
              <w:p w14:paraId="6B76440D" w14:textId="05B75943" w:rsidR="008F3DED" w:rsidRPr="00590009" w:rsidRDefault="00783AAD" w:rsidP="008F3DED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>K</w:t>
                </w:r>
                <w:r>
                  <w:rPr>
                    <w:rStyle w:val="Paikkamerkkiteksti"/>
                  </w:rPr>
                  <w:t>likkaa tätä ja kirjoita teksti</w:t>
                </w:r>
              </w:p>
            </w:tc>
          </w:sdtContent>
        </w:sdt>
      </w:tr>
    </w:tbl>
    <w:p w14:paraId="13ED0006" w14:textId="77777777" w:rsidR="00797E91" w:rsidRPr="005F692A" w:rsidRDefault="00797E91" w:rsidP="00797E91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27"/>
        <w:gridCol w:w="6308"/>
      </w:tblGrid>
      <w:tr w:rsidR="00797E91" w:rsidRPr="00590009" w14:paraId="160B56E4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062694CA" w14:textId="1A5F5E2F" w:rsidR="00797E91" w:rsidRPr="00E73415" w:rsidRDefault="008F3DED" w:rsidP="00797E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LOUDENHOITAJA</w:t>
            </w:r>
          </w:p>
        </w:tc>
        <w:sdt>
          <w:sdtPr>
            <w:rPr>
              <w:sz w:val="24"/>
              <w:szCs w:val="24"/>
            </w:rPr>
            <w:id w:val="-1381396670"/>
            <w:lock w:val="sdtLocked"/>
            <w:placeholder>
              <w:docPart w:val="99EF5DC8F1604E678381E06FA749E2A6"/>
            </w:placeholder>
            <w:showingPlcHdr/>
            <w:text/>
          </w:sdtPr>
          <w:sdtContent>
            <w:tc>
              <w:tcPr>
                <w:tcW w:w="6308" w:type="dxa"/>
              </w:tcPr>
              <w:p w14:paraId="1126BC1D" w14:textId="6CDAAB7D" w:rsidR="00797E91" w:rsidRPr="00590009" w:rsidRDefault="00A0514E" w:rsidP="00797E91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>K</w:t>
                </w:r>
                <w:r>
                  <w:rPr>
                    <w:rStyle w:val="Paikkamerkkiteksti"/>
                  </w:rPr>
                  <w:t>likkaa tätä ja kirjoita teksti</w:t>
                </w:r>
              </w:p>
            </w:tc>
          </w:sdtContent>
        </w:sdt>
      </w:tr>
      <w:tr w:rsidR="008F3DED" w:rsidRPr="00590009" w14:paraId="1E28989F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4C111EB3" w14:textId="69785C03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ähiosoite </w:t>
            </w:r>
          </w:p>
        </w:tc>
        <w:sdt>
          <w:sdtPr>
            <w:rPr>
              <w:sz w:val="24"/>
              <w:szCs w:val="24"/>
            </w:rPr>
            <w:id w:val="1511799009"/>
            <w:lock w:val="sdtLocked"/>
            <w:placeholder>
              <w:docPart w:val="7D9221DE5F524FF58212741DC3E22DCB"/>
            </w:placeholder>
            <w:showingPlcHdr/>
            <w:text/>
          </w:sdtPr>
          <w:sdtContent>
            <w:tc>
              <w:tcPr>
                <w:tcW w:w="6308" w:type="dxa"/>
              </w:tcPr>
              <w:p w14:paraId="47D3A9DF" w14:textId="23EE0E2E" w:rsidR="008F3DED" w:rsidRPr="00590009" w:rsidRDefault="00A0514E" w:rsidP="008F3DED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>K</w:t>
                </w:r>
                <w:r>
                  <w:rPr>
                    <w:rStyle w:val="Paikkamerkkiteksti"/>
                  </w:rPr>
                  <w:t>likkaa tätä ja kirjoita teksti</w:t>
                </w:r>
              </w:p>
            </w:tc>
          </w:sdtContent>
        </w:sdt>
      </w:tr>
      <w:tr w:rsidR="008F3DED" w:rsidRPr="00590009" w14:paraId="71C8CE38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1673BF9D" w14:textId="3C4E1F5E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inumero ja -toimipaikka</w:t>
            </w:r>
          </w:p>
        </w:tc>
        <w:sdt>
          <w:sdtPr>
            <w:rPr>
              <w:sz w:val="24"/>
              <w:szCs w:val="24"/>
            </w:rPr>
            <w:id w:val="803352412"/>
            <w:lock w:val="sdtLocked"/>
            <w:placeholder>
              <w:docPart w:val="2F235C66CFAC4DB4BA49AA0B4996A970"/>
            </w:placeholder>
            <w:showingPlcHdr/>
            <w:text/>
          </w:sdtPr>
          <w:sdtContent>
            <w:tc>
              <w:tcPr>
                <w:tcW w:w="6308" w:type="dxa"/>
              </w:tcPr>
              <w:p w14:paraId="718AB82F" w14:textId="32D0C552" w:rsidR="008F3DED" w:rsidRPr="00590009" w:rsidRDefault="00A0514E" w:rsidP="008F3DED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>K</w:t>
                </w:r>
                <w:r>
                  <w:rPr>
                    <w:rStyle w:val="Paikkamerkkiteksti"/>
                  </w:rPr>
                  <w:t>likkaa tätä ja kirjoita teksti</w:t>
                </w:r>
              </w:p>
            </w:tc>
          </w:sdtContent>
        </w:sdt>
      </w:tr>
      <w:tr w:rsidR="008F3DED" w:rsidRPr="00590009" w14:paraId="65F9CEA9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3F9C30F5" w14:textId="1B9A9AFB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helin</w:t>
            </w:r>
          </w:p>
        </w:tc>
        <w:sdt>
          <w:sdtPr>
            <w:rPr>
              <w:sz w:val="24"/>
              <w:szCs w:val="24"/>
            </w:rPr>
            <w:id w:val="-1154830838"/>
            <w:lock w:val="sdtLocked"/>
            <w:placeholder>
              <w:docPart w:val="7B8A19A782CF4F69A952F4C0FE492891"/>
            </w:placeholder>
            <w:showingPlcHdr/>
            <w:text/>
          </w:sdtPr>
          <w:sdtContent>
            <w:tc>
              <w:tcPr>
                <w:tcW w:w="6308" w:type="dxa"/>
              </w:tcPr>
              <w:p w14:paraId="660EEF28" w14:textId="637289C5" w:rsidR="008F3DED" w:rsidRPr="00590009" w:rsidRDefault="00A0514E" w:rsidP="008F3DED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>K</w:t>
                </w:r>
                <w:r>
                  <w:rPr>
                    <w:rStyle w:val="Paikkamerkkiteksti"/>
                  </w:rPr>
                  <w:t>likkaa tätä ja kirjoita teksti</w:t>
                </w:r>
              </w:p>
            </w:tc>
          </w:sdtContent>
        </w:sdt>
      </w:tr>
      <w:tr w:rsidR="008F3DED" w:rsidRPr="00590009" w14:paraId="26A45BF6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3B7A1046" w14:textId="2B6A932C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ähköpostiosoite</w:t>
            </w:r>
          </w:p>
        </w:tc>
        <w:sdt>
          <w:sdtPr>
            <w:rPr>
              <w:sz w:val="24"/>
              <w:szCs w:val="24"/>
            </w:rPr>
            <w:id w:val="-912774320"/>
            <w:lock w:val="sdtLocked"/>
            <w:placeholder>
              <w:docPart w:val="4E854EDEFD794BBA9FDA5D806997D46A"/>
            </w:placeholder>
            <w:showingPlcHdr/>
            <w:text/>
          </w:sdtPr>
          <w:sdtContent>
            <w:tc>
              <w:tcPr>
                <w:tcW w:w="6308" w:type="dxa"/>
              </w:tcPr>
              <w:p w14:paraId="54CF0FF7" w14:textId="637B1905" w:rsidR="008F3DED" w:rsidRPr="00590009" w:rsidRDefault="00A0514E" w:rsidP="008F3DED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>K</w:t>
                </w:r>
                <w:r>
                  <w:rPr>
                    <w:rStyle w:val="Paikkamerkkiteksti"/>
                  </w:rPr>
                  <w:t>likkaa tätä ja kirjoita teksti</w:t>
                </w:r>
              </w:p>
            </w:tc>
          </w:sdtContent>
        </w:sdt>
      </w:tr>
    </w:tbl>
    <w:p w14:paraId="0A68AF0F" w14:textId="77777777" w:rsidR="00797E91" w:rsidRPr="005F692A" w:rsidRDefault="00797E91" w:rsidP="00797E91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27"/>
        <w:gridCol w:w="6308"/>
      </w:tblGrid>
      <w:tr w:rsidR="00797E91" w:rsidRPr="00590009" w14:paraId="43A4B3FB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6D1078E3" w14:textId="4E0CEF92" w:rsidR="00797E91" w:rsidRPr="00E73415" w:rsidRDefault="008F3DED" w:rsidP="00797E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EDOTTAJA</w:t>
            </w:r>
          </w:p>
        </w:tc>
        <w:sdt>
          <w:sdtPr>
            <w:rPr>
              <w:sz w:val="24"/>
              <w:szCs w:val="24"/>
            </w:rPr>
            <w:id w:val="-1653369598"/>
            <w:lock w:val="sdtLocked"/>
            <w:placeholder>
              <w:docPart w:val="81FB171FF5DE4A6982BCD38BBC857EF1"/>
            </w:placeholder>
            <w:showingPlcHdr/>
            <w:text/>
          </w:sdtPr>
          <w:sdtContent>
            <w:tc>
              <w:tcPr>
                <w:tcW w:w="6308" w:type="dxa"/>
              </w:tcPr>
              <w:p w14:paraId="2BFA7D46" w14:textId="4DCF69A0" w:rsidR="00797E91" w:rsidRPr="00590009" w:rsidRDefault="00326E89" w:rsidP="00797E91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>K</w:t>
                </w:r>
                <w:r>
                  <w:rPr>
                    <w:rStyle w:val="Paikkamerkkiteksti"/>
                  </w:rPr>
                  <w:t>likkaa tätä ja kirjoita teksti</w:t>
                </w:r>
              </w:p>
            </w:tc>
          </w:sdtContent>
        </w:sdt>
      </w:tr>
      <w:tr w:rsidR="008F3DED" w:rsidRPr="00590009" w14:paraId="769683B1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20997DF3" w14:textId="06616A15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ähiosoite </w:t>
            </w:r>
          </w:p>
        </w:tc>
        <w:sdt>
          <w:sdtPr>
            <w:rPr>
              <w:sz w:val="24"/>
              <w:szCs w:val="24"/>
            </w:rPr>
            <w:id w:val="-785183922"/>
            <w:lock w:val="sdtLocked"/>
            <w:placeholder>
              <w:docPart w:val="450BAF5E745E43B697D55FC0FA83832B"/>
            </w:placeholder>
            <w:showingPlcHdr/>
            <w:text/>
          </w:sdtPr>
          <w:sdtContent>
            <w:tc>
              <w:tcPr>
                <w:tcW w:w="6308" w:type="dxa"/>
              </w:tcPr>
              <w:p w14:paraId="3B819DFB" w14:textId="18AE58A6" w:rsidR="008F3DED" w:rsidRPr="00590009" w:rsidRDefault="00326E89" w:rsidP="008F3DED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>K</w:t>
                </w:r>
                <w:r>
                  <w:rPr>
                    <w:rStyle w:val="Paikkamerkkiteksti"/>
                  </w:rPr>
                  <w:t>likkaa tätä ja kirjoita teksti</w:t>
                </w:r>
              </w:p>
            </w:tc>
          </w:sdtContent>
        </w:sdt>
      </w:tr>
      <w:tr w:rsidR="008F3DED" w:rsidRPr="00590009" w14:paraId="29B2A586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07471185" w14:textId="50958C26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inumero ja -toimipaikka</w:t>
            </w:r>
          </w:p>
        </w:tc>
        <w:sdt>
          <w:sdtPr>
            <w:rPr>
              <w:sz w:val="24"/>
              <w:szCs w:val="24"/>
            </w:rPr>
            <w:id w:val="-370233770"/>
            <w:lock w:val="sdtLocked"/>
            <w:placeholder>
              <w:docPart w:val="6ACACDF3E38043C1AB3EF5DC9E35756A"/>
            </w:placeholder>
            <w:showingPlcHdr/>
            <w:text/>
          </w:sdtPr>
          <w:sdtContent>
            <w:tc>
              <w:tcPr>
                <w:tcW w:w="6308" w:type="dxa"/>
              </w:tcPr>
              <w:p w14:paraId="4C77C44D" w14:textId="3E88E4E3" w:rsidR="008F3DED" w:rsidRPr="00590009" w:rsidRDefault="00326E89" w:rsidP="008F3DED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>K</w:t>
                </w:r>
                <w:r>
                  <w:rPr>
                    <w:rStyle w:val="Paikkamerkkiteksti"/>
                  </w:rPr>
                  <w:t>likkaa tätä ja kirjoita teksti</w:t>
                </w:r>
              </w:p>
            </w:tc>
          </w:sdtContent>
        </w:sdt>
      </w:tr>
      <w:tr w:rsidR="008F3DED" w:rsidRPr="00590009" w14:paraId="694207C4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4584E091" w14:textId="540E6DD1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helin</w:t>
            </w:r>
          </w:p>
        </w:tc>
        <w:sdt>
          <w:sdtPr>
            <w:rPr>
              <w:sz w:val="24"/>
              <w:szCs w:val="24"/>
            </w:rPr>
            <w:id w:val="-462652259"/>
            <w:lock w:val="sdtLocked"/>
            <w:placeholder>
              <w:docPart w:val="EFA83D64E37D452E9361826F4495DF79"/>
            </w:placeholder>
            <w:showingPlcHdr/>
            <w:text/>
          </w:sdtPr>
          <w:sdtContent>
            <w:tc>
              <w:tcPr>
                <w:tcW w:w="6308" w:type="dxa"/>
              </w:tcPr>
              <w:p w14:paraId="15A8012E" w14:textId="5FC4EB70" w:rsidR="008F3DED" w:rsidRPr="00590009" w:rsidRDefault="00326E89" w:rsidP="008F3DED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>K</w:t>
                </w:r>
                <w:r>
                  <w:rPr>
                    <w:rStyle w:val="Paikkamerkkiteksti"/>
                  </w:rPr>
                  <w:t>likkaa tätä ja kirjoita teksti</w:t>
                </w:r>
              </w:p>
            </w:tc>
          </w:sdtContent>
        </w:sdt>
      </w:tr>
      <w:tr w:rsidR="008F3DED" w:rsidRPr="00590009" w14:paraId="748237D2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2530E40A" w14:textId="0552779D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ähköpostiosoite</w:t>
            </w:r>
          </w:p>
        </w:tc>
        <w:sdt>
          <w:sdtPr>
            <w:rPr>
              <w:sz w:val="24"/>
              <w:szCs w:val="24"/>
            </w:rPr>
            <w:id w:val="-398602251"/>
            <w:lock w:val="sdtLocked"/>
            <w:placeholder>
              <w:docPart w:val="9F76D3C68FB64EEA868273CE5F771836"/>
            </w:placeholder>
            <w:showingPlcHdr/>
            <w:text/>
          </w:sdtPr>
          <w:sdtContent>
            <w:tc>
              <w:tcPr>
                <w:tcW w:w="6308" w:type="dxa"/>
              </w:tcPr>
              <w:p w14:paraId="5FA91472" w14:textId="743522D6" w:rsidR="008F3DED" w:rsidRPr="00590009" w:rsidRDefault="00326E89" w:rsidP="008F3DED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>K</w:t>
                </w:r>
                <w:r>
                  <w:rPr>
                    <w:rStyle w:val="Paikkamerkkiteksti"/>
                  </w:rPr>
                  <w:t>likkaa tätä ja kirjoita teksti</w:t>
                </w:r>
              </w:p>
            </w:tc>
          </w:sdtContent>
        </w:sdt>
      </w:tr>
    </w:tbl>
    <w:tbl>
      <w:tblPr>
        <w:tblStyle w:val="TaulukkoRuudukko"/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3227"/>
        <w:gridCol w:w="6308"/>
      </w:tblGrid>
      <w:tr w:rsidR="004A6D7B" w:rsidRPr="00590009" w14:paraId="361691F8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078D3012" w14:textId="6356BF3D" w:rsidR="004A6D7B" w:rsidRPr="00E73415" w:rsidRDefault="008F3DED" w:rsidP="00BC59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ÄSENASIOIDEN HOITAJA</w:t>
            </w:r>
          </w:p>
        </w:tc>
        <w:sdt>
          <w:sdtPr>
            <w:rPr>
              <w:sz w:val="24"/>
              <w:szCs w:val="24"/>
            </w:rPr>
            <w:id w:val="910197361"/>
            <w:lock w:val="sdtLocked"/>
            <w:placeholder>
              <w:docPart w:val="1D1FFD9E03984614A6D91C3376133714"/>
            </w:placeholder>
            <w:showingPlcHdr/>
            <w:text/>
          </w:sdtPr>
          <w:sdtContent>
            <w:tc>
              <w:tcPr>
                <w:tcW w:w="6308" w:type="dxa"/>
              </w:tcPr>
              <w:p w14:paraId="4E79EA19" w14:textId="7A5BE5E9" w:rsidR="004A6D7B" w:rsidRPr="00590009" w:rsidRDefault="004243FA" w:rsidP="00BC5974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 xml:space="preserve"> K</w:t>
                </w:r>
                <w:r>
                  <w:rPr>
                    <w:rStyle w:val="Paikkamerkkiteksti"/>
                  </w:rPr>
                  <w:t>likkaa tätä ja kirjoita teksti</w:t>
                </w: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F3DED" w:rsidRPr="00590009" w14:paraId="4CE7FD08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1AEAA0D3" w14:textId="4BF945D3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ähiosoite </w:t>
            </w:r>
          </w:p>
        </w:tc>
        <w:sdt>
          <w:sdtPr>
            <w:rPr>
              <w:sz w:val="24"/>
              <w:szCs w:val="24"/>
            </w:rPr>
            <w:id w:val="2082249665"/>
            <w:lock w:val="sdtLocked"/>
            <w:placeholder>
              <w:docPart w:val="65AA9318DEC847D38EE06DFA2883ECCD"/>
            </w:placeholder>
            <w:showingPlcHdr/>
            <w:text/>
          </w:sdtPr>
          <w:sdtContent>
            <w:tc>
              <w:tcPr>
                <w:tcW w:w="6308" w:type="dxa"/>
              </w:tcPr>
              <w:p w14:paraId="36288E4D" w14:textId="786F2788" w:rsidR="008F3DED" w:rsidRPr="00590009" w:rsidRDefault="004243FA" w:rsidP="008F3DED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 xml:space="preserve"> K</w:t>
                </w:r>
                <w:r>
                  <w:rPr>
                    <w:rStyle w:val="Paikkamerkkiteksti"/>
                  </w:rPr>
                  <w:t>likkaa tätä ja kirjoita teksti</w:t>
                </w: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F3DED" w:rsidRPr="00590009" w14:paraId="46211562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7AE30CAC" w14:textId="3D831B29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inumero ja -toimipaikka</w:t>
            </w:r>
          </w:p>
        </w:tc>
        <w:sdt>
          <w:sdtPr>
            <w:rPr>
              <w:sz w:val="24"/>
              <w:szCs w:val="24"/>
            </w:rPr>
            <w:id w:val="2147386097"/>
            <w:lock w:val="sdtLocked"/>
            <w:placeholder>
              <w:docPart w:val="7F9F50BCBB644D6999A5C9A09238E946"/>
            </w:placeholder>
            <w:showingPlcHdr/>
            <w:text/>
          </w:sdtPr>
          <w:sdtContent>
            <w:tc>
              <w:tcPr>
                <w:tcW w:w="6308" w:type="dxa"/>
              </w:tcPr>
              <w:p w14:paraId="736A0A7B" w14:textId="24B6F88B" w:rsidR="008F3DED" w:rsidRPr="00590009" w:rsidRDefault="004243FA" w:rsidP="008F3DED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 xml:space="preserve"> K</w:t>
                </w:r>
                <w:r>
                  <w:rPr>
                    <w:rStyle w:val="Paikkamerkkiteksti"/>
                  </w:rPr>
                  <w:t>likkaa tätä ja kirjoita teksti</w:t>
                </w: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F3DED" w:rsidRPr="00590009" w14:paraId="4D461E3D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7E3E1E73" w14:textId="0009C6CF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helin</w:t>
            </w:r>
          </w:p>
        </w:tc>
        <w:sdt>
          <w:sdtPr>
            <w:rPr>
              <w:sz w:val="24"/>
              <w:szCs w:val="24"/>
            </w:rPr>
            <w:id w:val="-2093921927"/>
            <w:lock w:val="sdtLocked"/>
            <w:placeholder>
              <w:docPart w:val="C951C2E7584545F38E1AF8CC9B69EB69"/>
            </w:placeholder>
            <w:showingPlcHdr/>
            <w:text/>
          </w:sdtPr>
          <w:sdtContent>
            <w:tc>
              <w:tcPr>
                <w:tcW w:w="6308" w:type="dxa"/>
              </w:tcPr>
              <w:p w14:paraId="3023176B" w14:textId="730F8871" w:rsidR="008F3DED" w:rsidRPr="00590009" w:rsidRDefault="004243FA" w:rsidP="008F3DED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 xml:space="preserve"> K</w:t>
                </w:r>
                <w:r>
                  <w:rPr>
                    <w:rStyle w:val="Paikkamerkkiteksti"/>
                  </w:rPr>
                  <w:t>likkaa tätä ja kirjoita teksti</w:t>
                </w: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F3DED" w:rsidRPr="00590009" w14:paraId="34910AFE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1602F71C" w14:textId="6DAC499E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ähköpostiosoite</w:t>
            </w:r>
          </w:p>
        </w:tc>
        <w:sdt>
          <w:sdtPr>
            <w:rPr>
              <w:sz w:val="24"/>
              <w:szCs w:val="24"/>
            </w:rPr>
            <w:id w:val="-72739641"/>
            <w:lock w:val="sdtLocked"/>
            <w:placeholder>
              <w:docPart w:val="324FAB9B8A5D405F94C2B35784B985C9"/>
            </w:placeholder>
            <w:showingPlcHdr/>
            <w:text/>
          </w:sdtPr>
          <w:sdtContent>
            <w:tc>
              <w:tcPr>
                <w:tcW w:w="6308" w:type="dxa"/>
              </w:tcPr>
              <w:p w14:paraId="0ACEA4B3" w14:textId="357F81E9" w:rsidR="008F3DED" w:rsidRPr="00590009" w:rsidRDefault="004243FA" w:rsidP="008F3DED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 xml:space="preserve"> K</w:t>
                </w:r>
                <w:r>
                  <w:rPr>
                    <w:rStyle w:val="Paikkamerkkiteksti"/>
                  </w:rPr>
                  <w:t>likkaa tätä ja kirjoita teksti</w:t>
                </w: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42A46E65" w14:textId="3AEE4AC1" w:rsidR="00797E91" w:rsidRDefault="00797E91" w:rsidP="00797E91">
      <w:pPr>
        <w:spacing w:after="0" w:line="240" w:lineRule="auto"/>
        <w:rPr>
          <w:sz w:val="16"/>
          <w:szCs w:val="16"/>
        </w:rPr>
      </w:pPr>
    </w:p>
    <w:p w14:paraId="62B6ADF2" w14:textId="77777777" w:rsidR="004A6D7B" w:rsidRPr="005F692A" w:rsidRDefault="004A6D7B" w:rsidP="00797E91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3227"/>
        <w:gridCol w:w="6308"/>
      </w:tblGrid>
      <w:tr w:rsidR="00B62945" w:rsidRPr="00590009" w14:paraId="05309847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7ADFC9B2" w14:textId="2FDBA525" w:rsidR="00B62945" w:rsidRPr="00E73415" w:rsidRDefault="008F3DED" w:rsidP="00BC59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NTOVASTAAVA</w:t>
            </w:r>
          </w:p>
        </w:tc>
        <w:sdt>
          <w:sdtPr>
            <w:rPr>
              <w:sz w:val="24"/>
              <w:szCs w:val="24"/>
            </w:rPr>
            <w:id w:val="-1501119981"/>
            <w:lock w:val="sdtLocked"/>
            <w:placeholder>
              <w:docPart w:val="0E0458F3CB4948DEBAD9D43AA24790FF"/>
            </w:placeholder>
            <w:showingPlcHdr/>
            <w:text/>
          </w:sdtPr>
          <w:sdtContent>
            <w:tc>
              <w:tcPr>
                <w:tcW w:w="6308" w:type="dxa"/>
              </w:tcPr>
              <w:p w14:paraId="7649B84F" w14:textId="1C2F047F" w:rsidR="00B62945" w:rsidRPr="00590009" w:rsidRDefault="006B5EC0" w:rsidP="00BC5974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 xml:space="preserve"> K</w:t>
                </w:r>
                <w:r>
                  <w:rPr>
                    <w:rStyle w:val="Paikkamerkkiteksti"/>
                  </w:rPr>
                  <w:t>likkaa tätä ja kirjoita teksti</w:t>
                </w: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F3DED" w:rsidRPr="00590009" w14:paraId="7F69EAC3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344E8CB9" w14:textId="583B4081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ähiosoite </w:t>
            </w:r>
          </w:p>
        </w:tc>
        <w:sdt>
          <w:sdtPr>
            <w:rPr>
              <w:sz w:val="24"/>
              <w:szCs w:val="24"/>
            </w:rPr>
            <w:id w:val="348766780"/>
            <w:lock w:val="sdtLocked"/>
            <w:placeholder>
              <w:docPart w:val="F26A8B3F69D1488281BCFAA7F47CD858"/>
            </w:placeholder>
            <w:showingPlcHdr/>
            <w:text/>
          </w:sdtPr>
          <w:sdtContent>
            <w:tc>
              <w:tcPr>
                <w:tcW w:w="6308" w:type="dxa"/>
              </w:tcPr>
              <w:p w14:paraId="44796023" w14:textId="568C1C26" w:rsidR="008F3DED" w:rsidRPr="00590009" w:rsidRDefault="002D7818" w:rsidP="008F3DED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 xml:space="preserve"> K</w:t>
                </w:r>
                <w:r>
                  <w:rPr>
                    <w:rStyle w:val="Paikkamerkkiteksti"/>
                  </w:rPr>
                  <w:t>likkaa tätä ja kirjoita teksti</w:t>
                </w: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F3DED" w:rsidRPr="00590009" w14:paraId="43A420CE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1D60490E" w14:textId="01D93C69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inumero ja -toimipaikka</w:t>
            </w:r>
          </w:p>
        </w:tc>
        <w:sdt>
          <w:sdtPr>
            <w:rPr>
              <w:sz w:val="24"/>
              <w:szCs w:val="24"/>
            </w:rPr>
            <w:id w:val="1835792580"/>
            <w:lock w:val="sdtLocked"/>
            <w:placeholder>
              <w:docPart w:val="493A8AA856234841A574461215BE68D3"/>
            </w:placeholder>
            <w:showingPlcHdr/>
            <w:text/>
          </w:sdtPr>
          <w:sdtContent>
            <w:tc>
              <w:tcPr>
                <w:tcW w:w="6308" w:type="dxa"/>
              </w:tcPr>
              <w:p w14:paraId="11DF6EA3" w14:textId="015C2908" w:rsidR="008F3DED" w:rsidRPr="00590009" w:rsidRDefault="006B5EC0" w:rsidP="008F3DED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 xml:space="preserve"> K</w:t>
                </w:r>
                <w:r>
                  <w:rPr>
                    <w:rStyle w:val="Paikkamerkkiteksti"/>
                  </w:rPr>
                  <w:t>likkaa tätä ja kirjoita teksti</w:t>
                </w: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F3DED" w:rsidRPr="00590009" w14:paraId="173D406F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0A8B6484" w14:textId="46870C29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helin</w:t>
            </w:r>
          </w:p>
        </w:tc>
        <w:sdt>
          <w:sdtPr>
            <w:rPr>
              <w:sz w:val="24"/>
              <w:szCs w:val="24"/>
            </w:rPr>
            <w:id w:val="-287353782"/>
            <w:lock w:val="sdtLocked"/>
            <w:placeholder>
              <w:docPart w:val="F48B9A0932A34FB1A18E46286376F27B"/>
            </w:placeholder>
            <w:showingPlcHdr/>
            <w:text/>
          </w:sdtPr>
          <w:sdtContent>
            <w:tc>
              <w:tcPr>
                <w:tcW w:w="6308" w:type="dxa"/>
              </w:tcPr>
              <w:p w14:paraId="209BE217" w14:textId="4666E247" w:rsidR="008F3DED" w:rsidRPr="00590009" w:rsidRDefault="006B5EC0" w:rsidP="008F3DED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 xml:space="preserve"> K</w:t>
                </w:r>
                <w:r>
                  <w:rPr>
                    <w:rStyle w:val="Paikkamerkkiteksti"/>
                  </w:rPr>
                  <w:t>likkaa tätä ja kirjoita teksti</w:t>
                </w: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F3DED" w:rsidRPr="00590009" w14:paraId="572F6462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23DD9F05" w14:textId="4900C6F8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ähköpostiosoite</w:t>
            </w:r>
          </w:p>
        </w:tc>
        <w:sdt>
          <w:sdtPr>
            <w:rPr>
              <w:sz w:val="24"/>
              <w:szCs w:val="24"/>
            </w:rPr>
            <w:id w:val="2115014367"/>
            <w:lock w:val="sdtLocked"/>
            <w:placeholder>
              <w:docPart w:val="16BEB06655C04BAA8F2C56E7482AAE65"/>
            </w:placeholder>
            <w:showingPlcHdr/>
            <w:text/>
          </w:sdtPr>
          <w:sdtContent>
            <w:tc>
              <w:tcPr>
                <w:tcW w:w="6308" w:type="dxa"/>
              </w:tcPr>
              <w:p w14:paraId="082A3B3E" w14:textId="731CDC9D" w:rsidR="008F3DED" w:rsidRPr="00590009" w:rsidRDefault="006B5EC0" w:rsidP="008F3DED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 xml:space="preserve"> K</w:t>
                </w:r>
                <w:r>
                  <w:rPr>
                    <w:rStyle w:val="Paikkamerkkiteksti"/>
                  </w:rPr>
                  <w:t>likkaa tätä ja kirjoita teksti</w:t>
                </w: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7C8D1C90" w14:textId="77777777" w:rsidR="009B4C3A" w:rsidRPr="00E267F2" w:rsidRDefault="009B4C3A" w:rsidP="00797E91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3227"/>
        <w:gridCol w:w="6308"/>
      </w:tblGrid>
      <w:tr w:rsidR="005F692A" w:rsidRPr="00590009" w14:paraId="2B4FA48C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28313EBA" w14:textId="44CC0798" w:rsidR="005F692A" w:rsidRPr="00E73415" w:rsidRDefault="008F3DED" w:rsidP="005F69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KA</w:t>
            </w:r>
            <w:r w:rsidR="00A468CE">
              <w:rPr>
                <w:b/>
                <w:sz w:val="24"/>
                <w:szCs w:val="24"/>
              </w:rPr>
              <w:t>VASTAAVA</w:t>
            </w:r>
          </w:p>
        </w:tc>
        <w:sdt>
          <w:sdtPr>
            <w:rPr>
              <w:sz w:val="24"/>
              <w:szCs w:val="24"/>
            </w:rPr>
            <w:id w:val="1331869951"/>
            <w:lock w:val="sdtLocked"/>
            <w:placeholder>
              <w:docPart w:val="005B3EA760644BAF87D8BB7A7B373F2F"/>
            </w:placeholder>
            <w:showingPlcHdr/>
            <w:text/>
          </w:sdtPr>
          <w:sdtContent>
            <w:tc>
              <w:tcPr>
                <w:tcW w:w="6308" w:type="dxa"/>
              </w:tcPr>
              <w:p w14:paraId="04402171" w14:textId="41EC6B12" w:rsidR="005F692A" w:rsidRPr="00590009" w:rsidRDefault="00C6237B" w:rsidP="005F692A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 xml:space="preserve"> K</w:t>
                </w:r>
                <w:r>
                  <w:rPr>
                    <w:rStyle w:val="Paikkamerkkiteksti"/>
                  </w:rPr>
                  <w:t>likkaa tätä ja kirjoita teksti</w:t>
                </w:r>
                <w:r w:rsidRPr="00CB14E5">
                  <w:rPr>
                    <w:rStyle w:val="Paikkamerkkiteksti"/>
                  </w:rPr>
                  <w:t xml:space="preserve"> </w:t>
                </w:r>
              </w:p>
            </w:tc>
          </w:sdtContent>
        </w:sdt>
      </w:tr>
      <w:tr w:rsidR="008F3DED" w:rsidRPr="00590009" w14:paraId="109ACED3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2968670D" w14:textId="3FF42FFF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ähiosoite </w:t>
            </w:r>
          </w:p>
        </w:tc>
        <w:sdt>
          <w:sdtPr>
            <w:rPr>
              <w:sz w:val="24"/>
              <w:szCs w:val="24"/>
            </w:rPr>
            <w:id w:val="1025136663"/>
            <w:lock w:val="sdtLocked"/>
            <w:placeholder>
              <w:docPart w:val="B37C043218494555BA99FBBC6AA2C0D6"/>
            </w:placeholder>
            <w:showingPlcHdr/>
            <w:text/>
          </w:sdtPr>
          <w:sdtContent>
            <w:tc>
              <w:tcPr>
                <w:tcW w:w="6308" w:type="dxa"/>
              </w:tcPr>
              <w:p w14:paraId="25462F8C" w14:textId="71404A59" w:rsidR="008F3DED" w:rsidRPr="00590009" w:rsidRDefault="00C6237B" w:rsidP="008F3DED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 xml:space="preserve"> K</w:t>
                </w:r>
                <w:r>
                  <w:rPr>
                    <w:rStyle w:val="Paikkamerkkiteksti"/>
                  </w:rPr>
                  <w:t>likkaa tätä ja kirjoita teksti</w:t>
                </w: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F3DED" w:rsidRPr="00590009" w14:paraId="43C896C7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1DFD3AA3" w14:textId="1E723CC3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inumero ja -toimipaikka</w:t>
            </w:r>
          </w:p>
        </w:tc>
        <w:sdt>
          <w:sdtPr>
            <w:rPr>
              <w:sz w:val="24"/>
              <w:szCs w:val="24"/>
            </w:rPr>
            <w:id w:val="664824845"/>
            <w:lock w:val="sdtLocked"/>
            <w:placeholder>
              <w:docPart w:val="71852E5F8BB14304A6ACC370AFDC9009"/>
            </w:placeholder>
            <w:showingPlcHdr/>
            <w:text/>
          </w:sdtPr>
          <w:sdtContent>
            <w:tc>
              <w:tcPr>
                <w:tcW w:w="6308" w:type="dxa"/>
              </w:tcPr>
              <w:p w14:paraId="16BF4BB8" w14:textId="7455E9D1" w:rsidR="008F3DED" w:rsidRPr="00590009" w:rsidRDefault="00C6237B" w:rsidP="008F3DED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 xml:space="preserve"> K</w:t>
                </w:r>
                <w:r>
                  <w:rPr>
                    <w:rStyle w:val="Paikkamerkkiteksti"/>
                  </w:rPr>
                  <w:t>likkaa tätä ja kirjoita teksti</w:t>
                </w: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F3DED" w:rsidRPr="00590009" w14:paraId="0C4AE573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014D2E55" w14:textId="38BCBA88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helin</w:t>
            </w:r>
          </w:p>
        </w:tc>
        <w:sdt>
          <w:sdtPr>
            <w:rPr>
              <w:sz w:val="24"/>
              <w:szCs w:val="24"/>
            </w:rPr>
            <w:id w:val="1781532111"/>
            <w:lock w:val="sdtLocked"/>
            <w:placeholder>
              <w:docPart w:val="8C72DCEFC3264D90AF01834A92BFF7AC"/>
            </w:placeholder>
            <w:showingPlcHdr/>
            <w:text/>
          </w:sdtPr>
          <w:sdtContent>
            <w:tc>
              <w:tcPr>
                <w:tcW w:w="6308" w:type="dxa"/>
              </w:tcPr>
              <w:p w14:paraId="08F724C9" w14:textId="72291DEC" w:rsidR="008F3DED" w:rsidRPr="00590009" w:rsidRDefault="00C6237B" w:rsidP="008F3DED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 xml:space="preserve"> K</w:t>
                </w:r>
                <w:r>
                  <w:rPr>
                    <w:rStyle w:val="Paikkamerkkiteksti"/>
                  </w:rPr>
                  <w:t>likkaa tätä ja kirjoita teksti</w:t>
                </w: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F3DED" w:rsidRPr="00590009" w14:paraId="77700F75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3051351F" w14:textId="0C569C78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ähköpostiosoite</w:t>
            </w:r>
          </w:p>
        </w:tc>
        <w:sdt>
          <w:sdtPr>
            <w:rPr>
              <w:sz w:val="24"/>
              <w:szCs w:val="24"/>
            </w:rPr>
            <w:id w:val="-252048156"/>
            <w:lock w:val="sdtLocked"/>
            <w:placeholder>
              <w:docPart w:val="273260434A414DB3A92B4A1FFA1ECA2B"/>
            </w:placeholder>
            <w:showingPlcHdr/>
            <w:text/>
          </w:sdtPr>
          <w:sdtContent>
            <w:tc>
              <w:tcPr>
                <w:tcW w:w="6308" w:type="dxa"/>
              </w:tcPr>
              <w:p w14:paraId="366FBB45" w14:textId="443CD745" w:rsidR="008F3DED" w:rsidRPr="00590009" w:rsidRDefault="00C6237B" w:rsidP="008F3DED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 xml:space="preserve"> K</w:t>
                </w:r>
                <w:r>
                  <w:rPr>
                    <w:rStyle w:val="Paikkamerkkiteksti"/>
                  </w:rPr>
                  <w:t>likkaa tätä ja kirjoita teksti</w:t>
                </w: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58320EA4" w14:textId="77777777" w:rsidR="00E267F2" w:rsidRPr="008345B3" w:rsidRDefault="00E267F2" w:rsidP="00797E91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3227"/>
        <w:gridCol w:w="6308"/>
      </w:tblGrid>
      <w:tr w:rsidR="00E267F2" w:rsidRPr="00590009" w14:paraId="543F27D6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12E3CCD5" w14:textId="692A6AFF" w:rsidR="00E267F2" w:rsidRPr="00E73415" w:rsidRDefault="0033761D" w:rsidP="00BC59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IKUNTAVASTAAVA</w:t>
            </w:r>
          </w:p>
        </w:tc>
        <w:sdt>
          <w:sdtPr>
            <w:rPr>
              <w:sz w:val="24"/>
              <w:szCs w:val="24"/>
            </w:rPr>
            <w:id w:val="-1496487565"/>
            <w:lock w:val="sdtLocked"/>
            <w:placeholder>
              <w:docPart w:val="490CD455D77E422EBE7EFCC6DC0B66F7"/>
            </w:placeholder>
            <w:showingPlcHdr/>
            <w:text/>
          </w:sdtPr>
          <w:sdtContent>
            <w:tc>
              <w:tcPr>
                <w:tcW w:w="6308" w:type="dxa"/>
              </w:tcPr>
              <w:p w14:paraId="4835D528" w14:textId="1B650E08" w:rsidR="00E267F2" w:rsidRPr="00590009" w:rsidRDefault="00220000" w:rsidP="00BC5974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 xml:space="preserve"> K</w:t>
                </w:r>
                <w:r>
                  <w:rPr>
                    <w:rStyle w:val="Paikkamerkkiteksti"/>
                  </w:rPr>
                  <w:t>likkaa tätä ja kirjoita teksti</w:t>
                </w: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F3DED" w:rsidRPr="00590009" w14:paraId="19C74303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15E82173" w14:textId="1F246482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ähiosoite </w:t>
            </w:r>
          </w:p>
        </w:tc>
        <w:sdt>
          <w:sdtPr>
            <w:rPr>
              <w:sz w:val="24"/>
              <w:szCs w:val="24"/>
            </w:rPr>
            <w:id w:val="-2044505935"/>
            <w:lock w:val="sdtLocked"/>
            <w:placeholder>
              <w:docPart w:val="461B6DBE3066416DBD884F7BF1275C5A"/>
            </w:placeholder>
            <w:showingPlcHdr/>
            <w:text/>
          </w:sdtPr>
          <w:sdtContent>
            <w:tc>
              <w:tcPr>
                <w:tcW w:w="6308" w:type="dxa"/>
              </w:tcPr>
              <w:p w14:paraId="0557F10D" w14:textId="44EF97A8" w:rsidR="008F3DED" w:rsidRPr="00590009" w:rsidRDefault="00220000" w:rsidP="008F3DED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 xml:space="preserve"> K</w:t>
                </w:r>
                <w:r>
                  <w:rPr>
                    <w:rStyle w:val="Paikkamerkkiteksti"/>
                  </w:rPr>
                  <w:t>likkaa tätä ja kirjoita teksti</w:t>
                </w: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F3DED" w:rsidRPr="00590009" w14:paraId="46002E61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0C6281EA" w14:textId="2C940839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inumero ja -toimipaikka</w:t>
            </w:r>
          </w:p>
        </w:tc>
        <w:sdt>
          <w:sdtPr>
            <w:rPr>
              <w:sz w:val="24"/>
              <w:szCs w:val="24"/>
            </w:rPr>
            <w:id w:val="-2139255018"/>
            <w:lock w:val="sdtLocked"/>
            <w:placeholder>
              <w:docPart w:val="06DA1B816F7A4D71A04E71D7AD42DD5E"/>
            </w:placeholder>
            <w:showingPlcHdr/>
            <w:text/>
          </w:sdtPr>
          <w:sdtContent>
            <w:tc>
              <w:tcPr>
                <w:tcW w:w="6308" w:type="dxa"/>
              </w:tcPr>
              <w:p w14:paraId="3A1EADD9" w14:textId="2C42CDBB" w:rsidR="008F3DED" w:rsidRPr="00590009" w:rsidRDefault="00220000" w:rsidP="008F3DED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 xml:space="preserve"> K</w:t>
                </w:r>
                <w:r>
                  <w:rPr>
                    <w:rStyle w:val="Paikkamerkkiteksti"/>
                  </w:rPr>
                  <w:t>likkaa tätä ja kirjoita teksti</w:t>
                </w: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F3DED" w:rsidRPr="00590009" w14:paraId="3979D8D1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10002332" w14:textId="61124655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helin</w:t>
            </w:r>
          </w:p>
        </w:tc>
        <w:sdt>
          <w:sdtPr>
            <w:rPr>
              <w:sz w:val="24"/>
              <w:szCs w:val="24"/>
            </w:rPr>
            <w:id w:val="-766075240"/>
            <w:lock w:val="sdtLocked"/>
            <w:placeholder>
              <w:docPart w:val="1117728CD0924CC9A7BBE318A67C2A74"/>
            </w:placeholder>
            <w:showingPlcHdr/>
            <w:text/>
          </w:sdtPr>
          <w:sdtContent>
            <w:tc>
              <w:tcPr>
                <w:tcW w:w="6308" w:type="dxa"/>
              </w:tcPr>
              <w:p w14:paraId="7052F47A" w14:textId="1C2222DA" w:rsidR="008F3DED" w:rsidRPr="00590009" w:rsidRDefault="00220000" w:rsidP="008F3DED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 xml:space="preserve"> K</w:t>
                </w:r>
                <w:r>
                  <w:rPr>
                    <w:rStyle w:val="Paikkamerkkiteksti"/>
                  </w:rPr>
                  <w:t>likkaa tätä ja kirjoita teksti</w:t>
                </w: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F3DED" w:rsidRPr="00590009" w14:paraId="0D6324E5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127FA45E" w14:textId="2FAD6DC8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ähköpostiosoite</w:t>
            </w:r>
          </w:p>
        </w:tc>
        <w:sdt>
          <w:sdtPr>
            <w:rPr>
              <w:sz w:val="24"/>
              <w:szCs w:val="24"/>
            </w:rPr>
            <w:id w:val="-1049845429"/>
            <w:lock w:val="sdtLocked"/>
            <w:placeholder>
              <w:docPart w:val="3510B5A3DD684E63BF53F3FCBDD92FCD"/>
            </w:placeholder>
            <w:showingPlcHdr/>
            <w:text/>
          </w:sdtPr>
          <w:sdtContent>
            <w:tc>
              <w:tcPr>
                <w:tcW w:w="6308" w:type="dxa"/>
              </w:tcPr>
              <w:p w14:paraId="45D166D7" w14:textId="794659BC" w:rsidR="008F3DED" w:rsidRPr="00590009" w:rsidRDefault="00220000" w:rsidP="008F3DED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 xml:space="preserve"> K</w:t>
                </w:r>
                <w:r>
                  <w:rPr>
                    <w:rStyle w:val="Paikkamerkkiteksti"/>
                  </w:rPr>
                  <w:t>likkaa tätä ja kirjoita teksti</w:t>
                </w: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2AABFB60" w14:textId="77777777" w:rsidR="00E267F2" w:rsidRPr="00700AAD" w:rsidRDefault="00E267F2" w:rsidP="00797E91">
      <w:pPr>
        <w:spacing w:after="0" w:line="240" w:lineRule="auto"/>
        <w:rPr>
          <w:sz w:val="16"/>
          <w:szCs w:val="16"/>
        </w:rPr>
      </w:pPr>
    </w:p>
    <w:p w14:paraId="78414DFC" w14:textId="0A86151C" w:rsidR="009A5588" w:rsidRPr="008F3DED" w:rsidRDefault="008F3DED" w:rsidP="009A5588">
      <w:pPr>
        <w:spacing w:after="0" w:line="240" w:lineRule="auto"/>
      </w:pPr>
      <w:r>
        <w:rPr>
          <w:b/>
          <w:bCs/>
          <w:sz w:val="24"/>
          <w:szCs w:val="24"/>
        </w:rPr>
        <w:t xml:space="preserve">Liitosta tuleva kirjeenvaihto osoitetaan </w:t>
      </w:r>
      <w:r>
        <w:rPr>
          <w:sz w:val="24"/>
          <w:szCs w:val="24"/>
        </w:rPr>
        <w:t>(valitse vain toinen vaihtoehto)</w:t>
      </w:r>
    </w:p>
    <w:p w14:paraId="3D891876" w14:textId="3D5398BE" w:rsidR="00797E91" w:rsidRPr="00590009" w:rsidRDefault="006A4941" w:rsidP="006A49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8F3DED">
        <w:rPr>
          <w:sz w:val="24"/>
          <w:szCs w:val="24"/>
        </w:rPr>
        <w:t>uheenjohtajalle</w:t>
      </w:r>
      <w:r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-16693190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12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/>
          <w:sz w:val="24"/>
          <w:szCs w:val="24"/>
        </w:rPr>
        <w:tab/>
        <w:t xml:space="preserve">/ </w:t>
      </w:r>
      <w:r w:rsidR="008F3DED">
        <w:rPr>
          <w:sz w:val="24"/>
          <w:szCs w:val="24"/>
        </w:rPr>
        <w:t>sihteerille</w:t>
      </w:r>
      <w:r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-3921190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12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EB75024" w14:textId="4065C11C" w:rsidR="006D5540" w:rsidRPr="00700AAD" w:rsidRDefault="006D5540" w:rsidP="00797E91">
      <w:pPr>
        <w:spacing w:after="0" w:line="240" w:lineRule="auto"/>
        <w:rPr>
          <w:sz w:val="16"/>
          <w:szCs w:val="16"/>
        </w:rPr>
      </w:pPr>
    </w:p>
    <w:p w14:paraId="436A3696" w14:textId="568DDF2D" w:rsidR="007920D6" w:rsidRPr="007920D6" w:rsidRDefault="00A175B4" w:rsidP="00797E91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NHUSNEUVOSTON JÄSENYYS</w:t>
      </w:r>
    </w:p>
    <w:tbl>
      <w:tblPr>
        <w:tblStyle w:val="TaulukkoRuudukko"/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3227"/>
        <w:gridCol w:w="6308"/>
      </w:tblGrid>
      <w:tr w:rsidR="007920D6" w:rsidRPr="00590009" w14:paraId="1F12BD72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6E4721CA" w14:textId="6C45D48F" w:rsidR="007920D6" w:rsidRPr="007920D6" w:rsidRDefault="00A175B4" w:rsidP="00BC59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anhusneuvosto </w:t>
            </w:r>
          </w:p>
        </w:tc>
        <w:sdt>
          <w:sdtPr>
            <w:rPr>
              <w:sz w:val="24"/>
              <w:szCs w:val="24"/>
            </w:rPr>
            <w:id w:val="-43458851"/>
            <w:lock w:val="sdtLocked"/>
            <w:placeholder>
              <w:docPart w:val="6A4A9ED566464B369CC9DF48539B4AF7"/>
            </w:placeholder>
            <w:showingPlcHdr/>
            <w:text/>
          </w:sdtPr>
          <w:sdtContent>
            <w:tc>
              <w:tcPr>
                <w:tcW w:w="6308" w:type="dxa"/>
              </w:tcPr>
              <w:p w14:paraId="39E847AE" w14:textId="49B23883" w:rsidR="007920D6" w:rsidRPr="00590009" w:rsidRDefault="004C1CCE" w:rsidP="00BC5974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 xml:space="preserve"> K</w:t>
                </w:r>
                <w:r>
                  <w:rPr>
                    <w:rStyle w:val="Paikkamerkkiteksti"/>
                  </w:rPr>
                  <w:t>likkaa tätä ja kirjoita teksti</w:t>
                </w: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920D6" w:rsidRPr="00590009" w14:paraId="4D828A74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2CFA9316" w14:textId="08801354" w:rsidR="007920D6" w:rsidRPr="00590009" w:rsidRDefault="00A175B4" w:rsidP="00BC5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staja vanhusneuvostossa</w:t>
            </w:r>
          </w:p>
        </w:tc>
        <w:sdt>
          <w:sdtPr>
            <w:rPr>
              <w:sz w:val="24"/>
              <w:szCs w:val="24"/>
            </w:rPr>
            <w:id w:val="1182014935"/>
            <w:lock w:val="sdtLocked"/>
            <w:placeholder>
              <w:docPart w:val="F4EDEB5EE73E44409D35C3D39558DA58"/>
            </w:placeholder>
            <w:showingPlcHdr/>
            <w:text/>
          </w:sdtPr>
          <w:sdtContent>
            <w:tc>
              <w:tcPr>
                <w:tcW w:w="6308" w:type="dxa"/>
              </w:tcPr>
              <w:p w14:paraId="23E97036" w14:textId="08218706" w:rsidR="007920D6" w:rsidRPr="00590009" w:rsidRDefault="004C1CCE" w:rsidP="00BC5974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 xml:space="preserve"> K</w:t>
                </w:r>
                <w:r>
                  <w:rPr>
                    <w:rStyle w:val="Paikkamerkkiteksti"/>
                  </w:rPr>
                  <w:t>likkaa tätä ja kirjoita teksti</w:t>
                </w: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920D6" w:rsidRPr="00590009" w14:paraId="02C89CA4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24065EE1" w14:textId="098EA630" w:rsidR="007920D6" w:rsidRPr="00590009" w:rsidRDefault="00A175B4" w:rsidP="00BC5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ähiosoite </w:t>
            </w:r>
          </w:p>
        </w:tc>
        <w:sdt>
          <w:sdtPr>
            <w:rPr>
              <w:sz w:val="24"/>
              <w:szCs w:val="24"/>
            </w:rPr>
            <w:id w:val="1058368058"/>
            <w:lock w:val="sdtLocked"/>
            <w:placeholder>
              <w:docPart w:val="487D90653064420CBE1D49174FB8F4CA"/>
            </w:placeholder>
            <w:showingPlcHdr/>
            <w:text/>
          </w:sdtPr>
          <w:sdtContent>
            <w:tc>
              <w:tcPr>
                <w:tcW w:w="6308" w:type="dxa"/>
              </w:tcPr>
              <w:p w14:paraId="2372B64E" w14:textId="099E890D" w:rsidR="007920D6" w:rsidRPr="00590009" w:rsidRDefault="004C1CCE" w:rsidP="00BC5974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 xml:space="preserve"> K</w:t>
                </w:r>
                <w:r>
                  <w:rPr>
                    <w:rStyle w:val="Paikkamerkkiteksti"/>
                  </w:rPr>
                  <w:t>likkaa tätä ja kirjoita teksti</w:t>
                </w: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920D6" w:rsidRPr="00590009" w14:paraId="64AA8441" w14:textId="77777777" w:rsidTr="00700AAD">
        <w:trPr>
          <w:cantSplit/>
          <w:trHeight w:val="34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2DEBEF" w14:textId="5F82564E" w:rsidR="007920D6" w:rsidRPr="00590009" w:rsidRDefault="00A175B4" w:rsidP="00BC5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inumero ja -toimipaikka</w:t>
            </w:r>
          </w:p>
        </w:tc>
        <w:sdt>
          <w:sdtPr>
            <w:rPr>
              <w:sz w:val="24"/>
              <w:szCs w:val="24"/>
            </w:rPr>
            <w:id w:val="176852592"/>
            <w:lock w:val="sdtLocked"/>
            <w:placeholder>
              <w:docPart w:val="974067ABD729477CAB13E425E1B52963"/>
            </w:placeholder>
            <w:showingPlcHdr/>
            <w:text/>
          </w:sdtPr>
          <w:sdtContent>
            <w:tc>
              <w:tcPr>
                <w:tcW w:w="6308" w:type="dxa"/>
                <w:tcBorders>
                  <w:bottom w:val="single" w:sz="4" w:space="0" w:color="auto"/>
                </w:tcBorders>
              </w:tcPr>
              <w:p w14:paraId="2DC11E0C" w14:textId="05E5F1B3" w:rsidR="007920D6" w:rsidRPr="00590009" w:rsidRDefault="004C1CCE" w:rsidP="00BC5974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 xml:space="preserve"> K</w:t>
                </w:r>
                <w:r>
                  <w:rPr>
                    <w:rStyle w:val="Paikkamerkkiteksti"/>
                  </w:rPr>
                  <w:t>likkaa tätä ja kirjoita teksti</w:t>
                </w: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920D6" w:rsidRPr="00590009" w14:paraId="0C617C20" w14:textId="77777777" w:rsidTr="00700AAD">
        <w:trPr>
          <w:cantSplit/>
          <w:trHeight w:val="34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663BF5" w14:textId="5BAAF6A7" w:rsidR="007920D6" w:rsidRDefault="00A175B4" w:rsidP="00BC5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helin </w:t>
            </w:r>
          </w:p>
        </w:tc>
        <w:sdt>
          <w:sdtPr>
            <w:rPr>
              <w:sz w:val="24"/>
              <w:szCs w:val="24"/>
            </w:rPr>
            <w:id w:val="1660724897"/>
            <w:lock w:val="sdtLocked"/>
            <w:placeholder>
              <w:docPart w:val="40E0A2AD78E443368852A48619360F18"/>
            </w:placeholder>
            <w:showingPlcHdr/>
            <w:text/>
          </w:sdtPr>
          <w:sdtContent>
            <w:tc>
              <w:tcPr>
                <w:tcW w:w="6308" w:type="dxa"/>
                <w:tcBorders>
                  <w:bottom w:val="single" w:sz="4" w:space="0" w:color="auto"/>
                </w:tcBorders>
              </w:tcPr>
              <w:p w14:paraId="21170D2F" w14:textId="7B94F96E" w:rsidR="007920D6" w:rsidRDefault="004C1CCE" w:rsidP="00BC5974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 xml:space="preserve"> K</w:t>
                </w:r>
                <w:r>
                  <w:rPr>
                    <w:rStyle w:val="Paikkamerkkiteksti"/>
                  </w:rPr>
                  <w:t>likkaa tätä ja kirjoita teksti</w:t>
                </w: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920D6" w:rsidRPr="00590009" w14:paraId="1F799B2E" w14:textId="77777777" w:rsidTr="00700AAD">
        <w:trPr>
          <w:cantSplit/>
          <w:trHeight w:val="34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CA09FE8" w14:textId="7E163C36" w:rsidR="007920D6" w:rsidRPr="00590009" w:rsidRDefault="00A175B4" w:rsidP="00BC5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ähköpostiosoite </w:t>
            </w:r>
          </w:p>
        </w:tc>
        <w:sdt>
          <w:sdtPr>
            <w:rPr>
              <w:sz w:val="24"/>
              <w:szCs w:val="24"/>
            </w:rPr>
            <w:id w:val="-745809347"/>
            <w:lock w:val="sdtLocked"/>
            <w:placeholder>
              <w:docPart w:val="2F3336BCB11C4387A78D84CED60A0FB0"/>
            </w:placeholder>
            <w:showingPlcHdr/>
            <w:text/>
          </w:sdtPr>
          <w:sdtContent>
            <w:tc>
              <w:tcPr>
                <w:tcW w:w="6308" w:type="dxa"/>
                <w:tcBorders>
                  <w:top w:val="single" w:sz="4" w:space="0" w:color="auto"/>
                </w:tcBorders>
              </w:tcPr>
              <w:p w14:paraId="39236F82" w14:textId="43EC5AE7" w:rsidR="007920D6" w:rsidRPr="00590009" w:rsidRDefault="004C1CCE" w:rsidP="00BC5974">
                <w:pPr>
                  <w:rPr>
                    <w:sz w:val="24"/>
                    <w:szCs w:val="24"/>
                  </w:rPr>
                </w:pPr>
                <w:r w:rsidRPr="00CB14E5">
                  <w:rPr>
                    <w:rStyle w:val="Paikkamerkkiteksti"/>
                  </w:rPr>
                  <w:t xml:space="preserve"> K</w:t>
                </w:r>
                <w:r>
                  <w:rPr>
                    <w:rStyle w:val="Paikkamerkkiteksti"/>
                  </w:rPr>
                  <w:t>likkaa tätä ja kirjoita teksti</w:t>
                </w: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58337258" w14:textId="77777777" w:rsidR="007920D6" w:rsidRPr="008345B3" w:rsidRDefault="007920D6" w:rsidP="00797E91">
      <w:pPr>
        <w:spacing w:after="0" w:line="240" w:lineRule="auto"/>
        <w:rPr>
          <w:b/>
          <w:bCs/>
          <w:sz w:val="16"/>
          <w:szCs w:val="16"/>
          <w:highlight w:val="yellow"/>
        </w:rPr>
      </w:pPr>
    </w:p>
    <w:p w14:paraId="3F9380E9" w14:textId="611ACCFC" w:rsidR="009A5588" w:rsidRDefault="00A175B4" w:rsidP="009A5588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ustaja on</w:t>
      </w:r>
      <w:r w:rsidR="009A5588">
        <w:rPr>
          <w:b/>
          <w:bCs/>
          <w:sz w:val="24"/>
          <w:szCs w:val="24"/>
        </w:rPr>
        <w:t xml:space="preserve"> </w:t>
      </w:r>
      <w:r w:rsidR="009A5588">
        <w:rPr>
          <w:b/>
          <w:bCs/>
          <w:sz w:val="24"/>
          <w:szCs w:val="24"/>
        </w:rPr>
        <w:tab/>
      </w:r>
      <w:r w:rsidR="00A44F79">
        <w:rPr>
          <w:b/>
          <w:bCs/>
          <w:sz w:val="24"/>
          <w:szCs w:val="24"/>
        </w:rPr>
        <w:t>vanhusneuvoston</w:t>
      </w:r>
    </w:p>
    <w:p w14:paraId="65B78660" w14:textId="083503B1" w:rsidR="009A5588" w:rsidRDefault="00A175B4" w:rsidP="006A49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arsinainen jäsen</w:t>
      </w:r>
      <w:r w:rsidR="006A4941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-17686969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D2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4941">
        <w:rPr>
          <w:rFonts w:ascii="MS Gothic" w:eastAsia="MS Gothic" w:hAnsi="MS Gothic" w:hint="eastAsia"/>
          <w:sz w:val="24"/>
          <w:szCs w:val="24"/>
        </w:rPr>
        <w:t xml:space="preserve"> </w:t>
      </w:r>
      <w:r w:rsidR="006A4941">
        <w:rPr>
          <w:rFonts w:ascii="MS Gothic" w:eastAsia="MS Gothic" w:hAnsi="MS Gothic"/>
          <w:sz w:val="24"/>
          <w:szCs w:val="24"/>
        </w:rPr>
        <w:t xml:space="preserve">/ </w:t>
      </w:r>
      <w:r>
        <w:rPr>
          <w:sz w:val="24"/>
          <w:szCs w:val="24"/>
        </w:rPr>
        <w:t>varajäsen</w:t>
      </w:r>
      <w:r w:rsidR="006A4941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-346714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D2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4941">
        <w:rPr>
          <w:sz w:val="24"/>
          <w:szCs w:val="24"/>
        </w:rPr>
        <w:t xml:space="preserve"> / </w:t>
      </w:r>
      <w:r>
        <w:rPr>
          <w:sz w:val="24"/>
          <w:szCs w:val="24"/>
        </w:rPr>
        <w:t>puheenjohtaja</w:t>
      </w:r>
      <w:r w:rsidR="006A4941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-14509257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D2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4941">
        <w:rPr>
          <w:rFonts w:ascii="MS Gothic" w:eastAsia="MS Gothic" w:hAnsi="MS Gothic" w:hint="eastAsia"/>
          <w:sz w:val="24"/>
          <w:szCs w:val="24"/>
        </w:rPr>
        <w:t xml:space="preserve"> </w:t>
      </w:r>
      <w:r w:rsidR="006A4941">
        <w:rPr>
          <w:rFonts w:ascii="MS Gothic" w:eastAsia="MS Gothic" w:hAnsi="MS Gothic"/>
          <w:sz w:val="24"/>
          <w:szCs w:val="24"/>
        </w:rPr>
        <w:t xml:space="preserve">/ </w:t>
      </w:r>
      <w:r>
        <w:rPr>
          <w:sz w:val="24"/>
          <w:szCs w:val="24"/>
        </w:rPr>
        <w:t>varapuheenjohtaja</w:t>
      </w:r>
      <w:r w:rsidR="006A4941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-3141927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D2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01FF16E" w14:textId="77777777" w:rsidR="009A5588" w:rsidRPr="0041029D" w:rsidRDefault="009A5588" w:rsidP="00797E91">
      <w:pPr>
        <w:spacing w:after="0" w:line="240" w:lineRule="auto"/>
        <w:rPr>
          <w:b/>
          <w:bCs/>
          <w:sz w:val="16"/>
          <w:szCs w:val="16"/>
        </w:rPr>
      </w:pPr>
    </w:p>
    <w:p w14:paraId="52E3ADB5" w14:textId="69126FD7" w:rsidR="006A4941" w:rsidRDefault="006A4941" w:rsidP="006A4941">
      <w:pPr>
        <w:spacing w:after="0" w:line="240" w:lineRule="auto"/>
        <w:rPr>
          <w:sz w:val="24"/>
          <w:szCs w:val="24"/>
        </w:rPr>
      </w:pPr>
      <w:r w:rsidRPr="006A4941">
        <w:rPr>
          <w:b/>
          <w:bCs/>
          <w:sz w:val="24"/>
          <w:szCs w:val="24"/>
        </w:rPr>
        <w:t>Lomake palautetaan 15.1.202</w:t>
      </w:r>
      <w:r w:rsidR="002D7818">
        <w:rPr>
          <w:b/>
          <w:bCs/>
          <w:sz w:val="24"/>
          <w:szCs w:val="24"/>
        </w:rPr>
        <w:t>3</w:t>
      </w:r>
      <w:r w:rsidRPr="006A4941">
        <w:rPr>
          <w:b/>
          <w:bCs/>
          <w:sz w:val="24"/>
          <w:szCs w:val="24"/>
        </w:rPr>
        <w:t xml:space="preserve"> mennessä</w:t>
      </w:r>
      <w:r>
        <w:rPr>
          <w:sz w:val="24"/>
          <w:szCs w:val="24"/>
        </w:rPr>
        <w:t>, vaikka tiedot eivät muuttuisikaan</w:t>
      </w:r>
      <w:r w:rsidR="003763F0">
        <w:rPr>
          <w:sz w:val="24"/>
          <w:szCs w:val="24"/>
        </w:rPr>
        <w:t>.</w:t>
      </w:r>
    </w:p>
    <w:p w14:paraId="038BE63A" w14:textId="77777777" w:rsidR="006A4941" w:rsidRPr="006A4941" w:rsidRDefault="006A4941" w:rsidP="006A4941">
      <w:pPr>
        <w:spacing w:after="0" w:line="240" w:lineRule="auto"/>
        <w:rPr>
          <w:sz w:val="16"/>
          <w:szCs w:val="16"/>
        </w:rPr>
      </w:pPr>
    </w:p>
    <w:p w14:paraId="290C0102" w14:textId="77777777" w:rsidR="006A4941" w:rsidRDefault="006A4941" w:rsidP="006A49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kpl</w:t>
      </w:r>
      <w:r>
        <w:rPr>
          <w:sz w:val="24"/>
          <w:szCs w:val="24"/>
        </w:rPr>
        <w:tab/>
        <w:t>jää yhdistykselle</w:t>
      </w:r>
    </w:p>
    <w:p w14:paraId="4C8F7D92" w14:textId="77777777" w:rsidR="006A4941" w:rsidRDefault="006A4941" w:rsidP="006A49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kpl</w:t>
      </w:r>
      <w:r>
        <w:rPr>
          <w:sz w:val="24"/>
          <w:szCs w:val="24"/>
        </w:rPr>
        <w:tab/>
        <w:t>yhdistys toimittaa piirille</w:t>
      </w:r>
    </w:p>
    <w:p w14:paraId="37D12DB2" w14:textId="77777777" w:rsidR="006A4941" w:rsidRDefault="006A4941" w:rsidP="006A49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kpl</w:t>
      </w:r>
      <w:r>
        <w:rPr>
          <w:sz w:val="24"/>
          <w:szCs w:val="24"/>
        </w:rPr>
        <w:tab/>
        <w:t>yhdistys lähettää liittoon</w:t>
      </w:r>
    </w:p>
    <w:p w14:paraId="393BC0D1" w14:textId="77777777" w:rsidR="008345B3" w:rsidRPr="009A5588" w:rsidRDefault="008345B3" w:rsidP="008345B3">
      <w:pPr>
        <w:spacing w:after="0" w:line="240" w:lineRule="auto"/>
        <w:rPr>
          <w:sz w:val="16"/>
          <w:szCs w:val="16"/>
        </w:rPr>
      </w:pPr>
    </w:p>
    <w:p w14:paraId="075C1531" w14:textId="390A528B" w:rsidR="00177CF2" w:rsidRDefault="00A652DE" w:rsidP="006A49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ähköposti</w:t>
      </w:r>
      <w:r w:rsidR="00177CF2">
        <w:rPr>
          <w:sz w:val="24"/>
          <w:szCs w:val="24"/>
        </w:rPr>
        <w:t>:</w:t>
      </w:r>
      <w:r w:rsidR="00177CF2">
        <w:rPr>
          <w:sz w:val="24"/>
          <w:szCs w:val="24"/>
        </w:rPr>
        <w:tab/>
      </w:r>
      <w:hyperlink r:id="rId7" w:history="1">
        <w:r w:rsidR="00BA25C6" w:rsidRPr="00F8687A">
          <w:rPr>
            <w:rStyle w:val="Hyperlinkki"/>
            <w:sz w:val="24"/>
            <w:szCs w:val="24"/>
          </w:rPr>
          <w:t>jasenasiat@ekl.fi</w:t>
        </w:r>
      </w:hyperlink>
      <w:r w:rsidR="00177CF2">
        <w:rPr>
          <w:sz w:val="24"/>
          <w:szCs w:val="24"/>
        </w:rPr>
        <w:t xml:space="preserve"> </w:t>
      </w:r>
      <w:r w:rsidR="00797E91" w:rsidRPr="00590009">
        <w:rPr>
          <w:sz w:val="24"/>
          <w:szCs w:val="24"/>
        </w:rPr>
        <w:tab/>
      </w:r>
    </w:p>
    <w:p w14:paraId="0AD0C594" w14:textId="05F7F2FC" w:rsidR="008345B3" w:rsidRDefault="00A652DE" w:rsidP="006A49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soite:</w:t>
      </w:r>
      <w:r>
        <w:rPr>
          <w:sz w:val="24"/>
          <w:szCs w:val="24"/>
        </w:rPr>
        <w:tab/>
        <w:t>Eläkkeensaajien Keskusliitto EKL ry</w:t>
      </w:r>
      <w:r w:rsidR="002D7818">
        <w:rPr>
          <w:sz w:val="24"/>
          <w:szCs w:val="24"/>
        </w:rPr>
        <w:t>,</w:t>
      </w:r>
      <w:r>
        <w:rPr>
          <w:sz w:val="24"/>
          <w:szCs w:val="24"/>
        </w:rPr>
        <w:t xml:space="preserve"> PL 168, 00531 Helsinki</w:t>
      </w:r>
      <w:r w:rsidR="00797E91" w:rsidRPr="00590009">
        <w:rPr>
          <w:sz w:val="24"/>
          <w:szCs w:val="24"/>
        </w:rPr>
        <w:tab/>
      </w:r>
    </w:p>
    <w:p w14:paraId="16288AE5" w14:textId="6AFE6568" w:rsidR="0041029D" w:rsidRDefault="0041029D" w:rsidP="008345B3">
      <w:pPr>
        <w:spacing w:after="0" w:line="240" w:lineRule="auto"/>
        <w:ind w:firstLine="1304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27"/>
        <w:gridCol w:w="6308"/>
      </w:tblGrid>
      <w:tr w:rsidR="0061039F" w:rsidRPr="00590009" w14:paraId="0017BFB3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31264EA0" w14:textId="3C6FA761" w:rsidR="0061039F" w:rsidRPr="0004670E" w:rsidRDefault="00A652DE" w:rsidP="0061039F">
            <w:pPr>
              <w:rPr>
                <w:b/>
                <w:bCs/>
              </w:rPr>
            </w:pPr>
            <w:r>
              <w:rPr>
                <w:b/>
                <w:bCs/>
              </w:rPr>
              <w:t>Lomakkeen täyttäjä</w:t>
            </w:r>
          </w:p>
        </w:tc>
        <w:sdt>
          <w:sdtPr>
            <w:id w:val="-56715653"/>
            <w:lock w:val="sdtLocked"/>
            <w:placeholder>
              <w:docPart w:val="97836E60401643EB97C8530866FCB9F0"/>
            </w:placeholder>
            <w:showingPlcHdr/>
            <w:text/>
          </w:sdtPr>
          <w:sdtContent>
            <w:tc>
              <w:tcPr>
                <w:tcW w:w="6308" w:type="dxa"/>
              </w:tcPr>
              <w:p w14:paraId="25A32D90" w14:textId="4D1E94FB" w:rsidR="0061039F" w:rsidRPr="0061039F" w:rsidRDefault="002A2EA1" w:rsidP="0061039F">
                <w:r w:rsidRPr="00CB14E5">
                  <w:rPr>
                    <w:rStyle w:val="Paikkamerkkiteksti"/>
                  </w:rPr>
                  <w:t>K</w:t>
                </w:r>
                <w:r>
                  <w:rPr>
                    <w:rStyle w:val="Paikkamerkkiteksti"/>
                  </w:rPr>
                  <w:t>likkaa tätä ja kirjoita teksti</w:t>
                </w:r>
              </w:p>
            </w:tc>
          </w:sdtContent>
        </w:sdt>
      </w:tr>
    </w:tbl>
    <w:p w14:paraId="2A21F1B6" w14:textId="4BFC5C59" w:rsidR="00EE7926" w:rsidRDefault="00EE7926" w:rsidP="0041029D"/>
    <w:sectPr w:rsidR="00EE7926" w:rsidSect="004A6D7B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C0E8E" w14:textId="77777777" w:rsidR="007F2ADC" w:rsidRDefault="007F2ADC" w:rsidP="00797E91">
      <w:pPr>
        <w:spacing w:after="0" w:line="240" w:lineRule="auto"/>
      </w:pPr>
      <w:r>
        <w:separator/>
      </w:r>
    </w:p>
  </w:endnote>
  <w:endnote w:type="continuationSeparator" w:id="0">
    <w:p w14:paraId="07D86ACF" w14:textId="77777777" w:rsidR="007F2ADC" w:rsidRDefault="007F2ADC" w:rsidP="0079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06A9" w14:textId="77777777" w:rsidR="00590009" w:rsidRDefault="0059000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D494B" w14:textId="77777777" w:rsidR="007F2ADC" w:rsidRDefault="007F2ADC" w:rsidP="00797E91">
      <w:pPr>
        <w:spacing w:after="0" w:line="240" w:lineRule="auto"/>
      </w:pPr>
      <w:r>
        <w:separator/>
      </w:r>
    </w:p>
  </w:footnote>
  <w:footnote w:type="continuationSeparator" w:id="0">
    <w:p w14:paraId="6970E158" w14:textId="77777777" w:rsidR="007F2ADC" w:rsidRDefault="007F2ADC" w:rsidP="00797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14728" w14:textId="77777777" w:rsidR="00797E91" w:rsidRDefault="00797E91">
    <w:pPr>
      <w:pStyle w:val="Yltunniste"/>
    </w:pPr>
    <w:r>
      <w:rPr>
        <w:noProof/>
        <w:lang w:eastAsia="fi-FI"/>
      </w:rPr>
      <w:drawing>
        <wp:inline distT="0" distB="0" distL="0" distR="0" wp14:anchorId="74F3228B" wp14:editId="2E812496">
          <wp:extent cx="3606393" cy="351722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L_logopallo ja teksti 2 kielella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598" cy="367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83CFE0" w14:textId="77777777" w:rsidR="00797E91" w:rsidRDefault="00797E91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EjkkyNuoZxrWorMOjrVh+b8QePhRVfvp+HVqy1gD9qliI+A1l7znYV78i6EvYsxVZ7dLdqQL5HloBqjR4w+6Q==" w:salt="x/uFfXTNaUO6OQ3FNolwp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926"/>
    <w:rsid w:val="00035E13"/>
    <w:rsid w:val="0004670E"/>
    <w:rsid w:val="000560BA"/>
    <w:rsid w:val="000B5126"/>
    <w:rsid w:val="000F647B"/>
    <w:rsid w:val="00123F34"/>
    <w:rsid w:val="00153950"/>
    <w:rsid w:val="001756A1"/>
    <w:rsid w:val="00177CF2"/>
    <w:rsid w:val="00191FFA"/>
    <w:rsid w:val="001C503A"/>
    <w:rsid w:val="001D1E89"/>
    <w:rsid w:val="001D48BA"/>
    <w:rsid w:val="00203D73"/>
    <w:rsid w:val="00204DF6"/>
    <w:rsid w:val="00220000"/>
    <w:rsid w:val="00290AAB"/>
    <w:rsid w:val="002A2EA1"/>
    <w:rsid w:val="002B00A9"/>
    <w:rsid w:val="002D7818"/>
    <w:rsid w:val="002E2B64"/>
    <w:rsid w:val="00326E89"/>
    <w:rsid w:val="0033761D"/>
    <w:rsid w:val="00360696"/>
    <w:rsid w:val="003763F0"/>
    <w:rsid w:val="003965AB"/>
    <w:rsid w:val="00396EE2"/>
    <w:rsid w:val="003F00AB"/>
    <w:rsid w:val="0041029D"/>
    <w:rsid w:val="00411546"/>
    <w:rsid w:val="0042076A"/>
    <w:rsid w:val="004243FA"/>
    <w:rsid w:val="004A6D7B"/>
    <w:rsid w:val="004B7BEA"/>
    <w:rsid w:val="004C1CCE"/>
    <w:rsid w:val="004C647E"/>
    <w:rsid w:val="00546D27"/>
    <w:rsid w:val="00590009"/>
    <w:rsid w:val="005B71FF"/>
    <w:rsid w:val="005F692A"/>
    <w:rsid w:val="005F7D14"/>
    <w:rsid w:val="0061039F"/>
    <w:rsid w:val="00624483"/>
    <w:rsid w:val="0064299E"/>
    <w:rsid w:val="006749CD"/>
    <w:rsid w:val="006A09AE"/>
    <w:rsid w:val="006A1F08"/>
    <w:rsid w:val="006A4941"/>
    <w:rsid w:val="006B3756"/>
    <w:rsid w:val="006B5EC0"/>
    <w:rsid w:val="006D0481"/>
    <w:rsid w:val="006D5540"/>
    <w:rsid w:val="00700AAD"/>
    <w:rsid w:val="007303B4"/>
    <w:rsid w:val="00747626"/>
    <w:rsid w:val="00783AAD"/>
    <w:rsid w:val="007920D6"/>
    <w:rsid w:val="00797E91"/>
    <w:rsid w:val="007B4738"/>
    <w:rsid w:val="007E6507"/>
    <w:rsid w:val="007F2ADC"/>
    <w:rsid w:val="00803423"/>
    <w:rsid w:val="008304CE"/>
    <w:rsid w:val="00831B34"/>
    <w:rsid w:val="008345B3"/>
    <w:rsid w:val="00834CF6"/>
    <w:rsid w:val="00866E4C"/>
    <w:rsid w:val="008A32C1"/>
    <w:rsid w:val="008F1134"/>
    <w:rsid w:val="008F3DED"/>
    <w:rsid w:val="009037E3"/>
    <w:rsid w:val="00920C8B"/>
    <w:rsid w:val="00924355"/>
    <w:rsid w:val="00942418"/>
    <w:rsid w:val="00986F30"/>
    <w:rsid w:val="00993451"/>
    <w:rsid w:val="009A5588"/>
    <w:rsid w:val="009B11E8"/>
    <w:rsid w:val="009B1F72"/>
    <w:rsid w:val="009B4C3A"/>
    <w:rsid w:val="00A0225A"/>
    <w:rsid w:val="00A0514E"/>
    <w:rsid w:val="00A175B4"/>
    <w:rsid w:val="00A22193"/>
    <w:rsid w:val="00A44F79"/>
    <w:rsid w:val="00A468CE"/>
    <w:rsid w:val="00A652DE"/>
    <w:rsid w:val="00A97930"/>
    <w:rsid w:val="00AA2701"/>
    <w:rsid w:val="00B47EFC"/>
    <w:rsid w:val="00B62945"/>
    <w:rsid w:val="00BA25C6"/>
    <w:rsid w:val="00BB1909"/>
    <w:rsid w:val="00BF4C0A"/>
    <w:rsid w:val="00C1760B"/>
    <w:rsid w:val="00C276A5"/>
    <w:rsid w:val="00C34E55"/>
    <w:rsid w:val="00C46F51"/>
    <w:rsid w:val="00C6237B"/>
    <w:rsid w:val="00C73130"/>
    <w:rsid w:val="00CB3BD4"/>
    <w:rsid w:val="00CC1747"/>
    <w:rsid w:val="00CD45EA"/>
    <w:rsid w:val="00CE2D66"/>
    <w:rsid w:val="00D068C7"/>
    <w:rsid w:val="00D14511"/>
    <w:rsid w:val="00D34320"/>
    <w:rsid w:val="00D34615"/>
    <w:rsid w:val="00DA50A7"/>
    <w:rsid w:val="00DE0ABE"/>
    <w:rsid w:val="00E267F2"/>
    <w:rsid w:val="00E73415"/>
    <w:rsid w:val="00EB2F71"/>
    <w:rsid w:val="00ED1751"/>
    <w:rsid w:val="00EE7926"/>
    <w:rsid w:val="00F15962"/>
    <w:rsid w:val="00F31F50"/>
    <w:rsid w:val="00F40648"/>
    <w:rsid w:val="00F52234"/>
    <w:rsid w:val="00F9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7872D"/>
  <w15:docId w15:val="{0E337379-B6A4-4903-BFA9-DC3163ED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E6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E6507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797E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97E91"/>
  </w:style>
  <w:style w:type="paragraph" w:styleId="Alatunniste">
    <w:name w:val="footer"/>
    <w:basedOn w:val="Normaali"/>
    <w:link w:val="AlatunnisteChar"/>
    <w:uiPriority w:val="99"/>
    <w:unhideWhenUsed/>
    <w:rsid w:val="00797E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97E91"/>
  </w:style>
  <w:style w:type="table" w:styleId="TaulukkoRuudukko">
    <w:name w:val="Table Grid"/>
    <w:basedOn w:val="Normaalitaulukko"/>
    <w:uiPriority w:val="39"/>
    <w:rsid w:val="00797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0560BA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177CF2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77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senasiat@ekl.f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7E0D8E8EE14D9DBFB0B6792F4479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0402F1-F8AE-4BBC-8888-8DB00E57C9D9}"/>
      </w:docPartPr>
      <w:docPartBody>
        <w:p w:rsidR="008B50DD" w:rsidRDefault="004433C5" w:rsidP="004433C5">
          <w:pPr>
            <w:pStyle w:val="D67E0D8E8EE14D9DBFB0B6792F4479112"/>
          </w:pPr>
          <w:r w:rsidRPr="00CB14E5">
            <w:rPr>
              <w:rStyle w:val="Paikkamerkkiteksti"/>
            </w:rPr>
            <w:t>K</w:t>
          </w:r>
          <w:r>
            <w:rPr>
              <w:rStyle w:val="Paikkamerkkiteksti"/>
            </w:rPr>
            <w:t>likkaa tätä ja kirjoita teksti</w:t>
          </w:r>
        </w:p>
      </w:docPartBody>
    </w:docPart>
    <w:docPart>
      <w:docPartPr>
        <w:name w:val="2024CFA99A054AABA52FB93E269A0CE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B562EC-6E87-4518-9FF6-B9FED293A296}"/>
      </w:docPartPr>
      <w:docPartBody>
        <w:p w:rsidR="008B50DD" w:rsidRDefault="004433C5" w:rsidP="004433C5">
          <w:pPr>
            <w:pStyle w:val="2024CFA99A054AABA52FB93E269A0CEF2"/>
          </w:pPr>
          <w:r w:rsidRPr="00CB14E5">
            <w:rPr>
              <w:rStyle w:val="Paikkamerkkiteksti"/>
            </w:rPr>
            <w:t>K</w:t>
          </w:r>
          <w:r>
            <w:rPr>
              <w:rStyle w:val="Paikkamerkkiteksti"/>
            </w:rPr>
            <w:t>likkaa tätä ja kirjoita teksti</w:t>
          </w:r>
        </w:p>
      </w:docPartBody>
    </w:docPart>
    <w:docPart>
      <w:docPartPr>
        <w:name w:val="65D46A8BC9B14726AD09671832B893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5AE763-E404-4C78-AF6E-F76128AE3E7A}"/>
      </w:docPartPr>
      <w:docPartBody>
        <w:p w:rsidR="008B50DD" w:rsidRDefault="004433C5" w:rsidP="004433C5">
          <w:pPr>
            <w:pStyle w:val="65D46A8BC9B14726AD09671832B893E92"/>
          </w:pPr>
          <w:r w:rsidRPr="00CB14E5">
            <w:rPr>
              <w:rStyle w:val="Paikkamerkkiteksti"/>
            </w:rPr>
            <w:t>K</w:t>
          </w:r>
          <w:r>
            <w:rPr>
              <w:rStyle w:val="Paikkamerkkiteksti"/>
            </w:rPr>
            <w:t>likkaa tätä ja kirjoita teksti</w:t>
          </w:r>
        </w:p>
      </w:docPartBody>
    </w:docPart>
    <w:docPart>
      <w:docPartPr>
        <w:name w:val="AF0F5DAA3D9542EC9E1621B9FF7FF1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9C3331-2E65-4B54-86C3-6E8E4F39A76A}"/>
      </w:docPartPr>
      <w:docPartBody>
        <w:p w:rsidR="008B50DD" w:rsidRDefault="004433C5" w:rsidP="004433C5">
          <w:pPr>
            <w:pStyle w:val="AF0F5DAA3D9542EC9E1621B9FF7FF1672"/>
          </w:pPr>
          <w:r w:rsidRPr="00CB14E5">
            <w:rPr>
              <w:rStyle w:val="Paikkamerkkiteksti"/>
            </w:rPr>
            <w:t>K</w:t>
          </w:r>
          <w:r>
            <w:rPr>
              <w:rStyle w:val="Paikkamerkkiteksti"/>
            </w:rPr>
            <w:t>likkaa tätä ja kirjoita teksti</w:t>
          </w:r>
        </w:p>
      </w:docPartBody>
    </w:docPart>
    <w:docPart>
      <w:docPartPr>
        <w:name w:val="3DE56A3C0CB446D698597113EAD3AA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39EC1E-963C-4D0A-97AC-E09EB92C4287}"/>
      </w:docPartPr>
      <w:docPartBody>
        <w:p w:rsidR="008B50DD" w:rsidRDefault="004433C5" w:rsidP="004433C5">
          <w:pPr>
            <w:pStyle w:val="3DE56A3C0CB446D698597113EAD3AAE32"/>
          </w:pPr>
          <w:r w:rsidRPr="00CB14E5">
            <w:rPr>
              <w:rStyle w:val="Paikkamerkkiteksti"/>
            </w:rPr>
            <w:t>K</w:t>
          </w:r>
          <w:r>
            <w:rPr>
              <w:rStyle w:val="Paikkamerkkiteksti"/>
            </w:rPr>
            <w:t>likkaa tätä ja kirjoita teksti</w:t>
          </w:r>
          <w:r w:rsidRPr="00CB14E5">
            <w:rPr>
              <w:rStyle w:val="Paikkamerkkiteksti"/>
            </w:rPr>
            <w:t>.</w:t>
          </w:r>
        </w:p>
      </w:docPartBody>
    </w:docPart>
    <w:docPart>
      <w:docPartPr>
        <w:name w:val="4B758C400C9641C8ACEF8450A18957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9AA921-7DDD-4491-A57F-23F8E3C4C002}"/>
      </w:docPartPr>
      <w:docPartBody>
        <w:p w:rsidR="008B50DD" w:rsidRDefault="004433C5" w:rsidP="004433C5">
          <w:pPr>
            <w:pStyle w:val="4B758C400C9641C8ACEF8450A18957BD2"/>
          </w:pPr>
          <w:r w:rsidRPr="00CB14E5">
            <w:rPr>
              <w:rStyle w:val="Paikkamerkkiteksti"/>
            </w:rPr>
            <w:t>K</w:t>
          </w:r>
          <w:r>
            <w:rPr>
              <w:rStyle w:val="Paikkamerkkiteksti"/>
            </w:rPr>
            <w:t>likkaa tätä ja kirjoita teksti</w:t>
          </w:r>
        </w:p>
      </w:docPartBody>
    </w:docPart>
    <w:docPart>
      <w:docPartPr>
        <w:name w:val="BC3FD89D9FE24C3F998BDA75A21869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F64144-0FCD-447F-8DAB-4362F4D27C6F}"/>
      </w:docPartPr>
      <w:docPartBody>
        <w:p w:rsidR="008B50DD" w:rsidRDefault="004433C5" w:rsidP="004433C5">
          <w:pPr>
            <w:pStyle w:val="BC3FD89D9FE24C3F998BDA75A21869982"/>
          </w:pPr>
          <w:r w:rsidRPr="00CB14E5">
            <w:rPr>
              <w:rStyle w:val="Paikkamerkkiteksti"/>
            </w:rPr>
            <w:t>K</w:t>
          </w:r>
          <w:r>
            <w:rPr>
              <w:rStyle w:val="Paikkamerkkiteksti"/>
            </w:rPr>
            <w:t>likkaa tätä ja kirjoita teksti</w:t>
          </w:r>
        </w:p>
      </w:docPartBody>
    </w:docPart>
    <w:docPart>
      <w:docPartPr>
        <w:name w:val="A23309319B7D431B9533C1102CFF72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A60F6B-0219-4638-A7DC-1761EA9E697B}"/>
      </w:docPartPr>
      <w:docPartBody>
        <w:p w:rsidR="008B50DD" w:rsidRDefault="004433C5" w:rsidP="004433C5">
          <w:pPr>
            <w:pStyle w:val="A23309319B7D431B9533C1102CFF72AB2"/>
          </w:pPr>
          <w:r w:rsidRPr="00CB14E5">
            <w:rPr>
              <w:rStyle w:val="Paikkamerkkiteksti"/>
            </w:rPr>
            <w:t>K</w:t>
          </w:r>
          <w:r>
            <w:rPr>
              <w:rStyle w:val="Paikkamerkkiteksti"/>
            </w:rPr>
            <w:t>likkaa tätä ja kirjoita teksti</w:t>
          </w:r>
        </w:p>
      </w:docPartBody>
    </w:docPart>
    <w:docPart>
      <w:docPartPr>
        <w:name w:val="028CC04C7EB14254B0F83FFE65CD7E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831B44-8DBC-4C9B-9F91-F959573F8174}"/>
      </w:docPartPr>
      <w:docPartBody>
        <w:p w:rsidR="008B50DD" w:rsidRDefault="004433C5" w:rsidP="004433C5">
          <w:pPr>
            <w:pStyle w:val="028CC04C7EB14254B0F83FFE65CD7E9E2"/>
          </w:pPr>
          <w:r w:rsidRPr="00CB14E5">
            <w:rPr>
              <w:rStyle w:val="Paikkamerkkiteksti"/>
            </w:rPr>
            <w:t>K</w:t>
          </w:r>
          <w:r>
            <w:rPr>
              <w:rStyle w:val="Paikkamerkkiteksti"/>
            </w:rPr>
            <w:t>likkaa tätä ja kirjoita teksti</w:t>
          </w:r>
        </w:p>
      </w:docPartBody>
    </w:docPart>
    <w:docPart>
      <w:docPartPr>
        <w:name w:val="45337F0975D949C7ADF45282492826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F2C5A2-9E19-4A11-9AC4-467D876FB2A4}"/>
      </w:docPartPr>
      <w:docPartBody>
        <w:p w:rsidR="008B50DD" w:rsidRDefault="004433C5" w:rsidP="004433C5">
          <w:pPr>
            <w:pStyle w:val="45337F0975D949C7ADF45282492826642"/>
          </w:pPr>
          <w:r w:rsidRPr="00CB14E5">
            <w:rPr>
              <w:rStyle w:val="Paikkamerkkiteksti"/>
            </w:rPr>
            <w:t>K</w:t>
          </w:r>
          <w:r>
            <w:rPr>
              <w:rStyle w:val="Paikkamerkkiteksti"/>
            </w:rPr>
            <w:t>likkaa tätä ja kirjoita teksti</w:t>
          </w:r>
        </w:p>
      </w:docPartBody>
    </w:docPart>
    <w:docPart>
      <w:docPartPr>
        <w:name w:val="4148C469B46F4B449A0BF3165C65D44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569C729-FFC7-4790-8C75-AD7CB17099D3}"/>
      </w:docPartPr>
      <w:docPartBody>
        <w:p w:rsidR="008B50DD" w:rsidRDefault="004433C5" w:rsidP="004433C5">
          <w:pPr>
            <w:pStyle w:val="4148C469B46F4B449A0BF3165C65D44C2"/>
          </w:pPr>
          <w:r w:rsidRPr="00CB14E5">
            <w:rPr>
              <w:rStyle w:val="Paikkamerkkiteksti"/>
            </w:rPr>
            <w:t>K</w:t>
          </w:r>
          <w:r>
            <w:rPr>
              <w:rStyle w:val="Paikkamerkkiteksti"/>
            </w:rPr>
            <w:t>likkaa tätä ja kirjoita teksti</w:t>
          </w:r>
        </w:p>
      </w:docPartBody>
    </w:docPart>
    <w:docPart>
      <w:docPartPr>
        <w:name w:val="3C4D746655144580A77BCD49E981E6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55220D-0056-4126-84F9-84E4C8300B38}"/>
      </w:docPartPr>
      <w:docPartBody>
        <w:p w:rsidR="008B50DD" w:rsidRDefault="004433C5" w:rsidP="004433C5">
          <w:pPr>
            <w:pStyle w:val="3C4D746655144580A77BCD49E981E6682"/>
          </w:pPr>
          <w:r w:rsidRPr="00CB14E5">
            <w:rPr>
              <w:rStyle w:val="Paikkamerkkiteksti"/>
            </w:rPr>
            <w:t>K</w:t>
          </w:r>
          <w:r>
            <w:rPr>
              <w:rStyle w:val="Paikkamerkkiteksti"/>
            </w:rPr>
            <w:t>likkaa tätä ja kirjoita teksti</w:t>
          </w:r>
        </w:p>
      </w:docPartBody>
    </w:docPart>
    <w:docPart>
      <w:docPartPr>
        <w:name w:val="28C3085893D048DF9A3D87EE7EBA0A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7477E2-9AF2-4E0E-AC08-313E092C5849}"/>
      </w:docPartPr>
      <w:docPartBody>
        <w:p w:rsidR="008B50DD" w:rsidRDefault="004433C5" w:rsidP="004433C5">
          <w:pPr>
            <w:pStyle w:val="28C3085893D048DF9A3D87EE7EBA0AB92"/>
          </w:pPr>
          <w:r w:rsidRPr="00CB14E5">
            <w:rPr>
              <w:rStyle w:val="Paikkamerkkiteksti"/>
            </w:rPr>
            <w:t>K</w:t>
          </w:r>
          <w:r>
            <w:rPr>
              <w:rStyle w:val="Paikkamerkkiteksti"/>
            </w:rPr>
            <w:t>likkaa tätä ja kirjoita teksti</w:t>
          </w:r>
        </w:p>
      </w:docPartBody>
    </w:docPart>
    <w:docPart>
      <w:docPartPr>
        <w:name w:val="1CD5D2AE2EB2446B9EF9D94146D414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0DAE10-5D61-46B1-B9C0-14A07CA8CCBA}"/>
      </w:docPartPr>
      <w:docPartBody>
        <w:p w:rsidR="008B50DD" w:rsidRDefault="004433C5" w:rsidP="004433C5">
          <w:pPr>
            <w:pStyle w:val="1CD5D2AE2EB2446B9EF9D94146D414632"/>
          </w:pPr>
          <w:r w:rsidRPr="00CB14E5">
            <w:rPr>
              <w:rStyle w:val="Paikkamerkkiteksti"/>
            </w:rPr>
            <w:t>K</w:t>
          </w:r>
          <w:r>
            <w:rPr>
              <w:rStyle w:val="Paikkamerkkiteksti"/>
            </w:rPr>
            <w:t>likkaa tätä ja kirjoita teksti</w:t>
          </w:r>
        </w:p>
      </w:docPartBody>
    </w:docPart>
    <w:docPart>
      <w:docPartPr>
        <w:name w:val="4E140C160585458CAF195F6C8C26B4E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2C760C-B43F-4D7A-953D-9E87814397AB}"/>
      </w:docPartPr>
      <w:docPartBody>
        <w:p w:rsidR="008B50DD" w:rsidRDefault="004433C5" w:rsidP="004433C5">
          <w:pPr>
            <w:pStyle w:val="4E140C160585458CAF195F6C8C26B4EF2"/>
          </w:pPr>
          <w:r w:rsidRPr="00CB14E5">
            <w:rPr>
              <w:rStyle w:val="Paikkamerkkiteksti"/>
            </w:rPr>
            <w:t>K</w:t>
          </w:r>
          <w:r>
            <w:rPr>
              <w:rStyle w:val="Paikkamerkkiteksti"/>
            </w:rPr>
            <w:t>likkaa tätä ja kirjoita teksti</w:t>
          </w:r>
        </w:p>
      </w:docPartBody>
    </w:docPart>
    <w:docPart>
      <w:docPartPr>
        <w:name w:val="D622802A09FF4B978412F5CDF97BAB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683811-AF89-4282-91B5-57C8CF9127E7}"/>
      </w:docPartPr>
      <w:docPartBody>
        <w:p w:rsidR="008B50DD" w:rsidRDefault="004433C5" w:rsidP="004433C5">
          <w:pPr>
            <w:pStyle w:val="D622802A09FF4B978412F5CDF97BAB612"/>
          </w:pPr>
          <w:r w:rsidRPr="00CB14E5">
            <w:rPr>
              <w:rStyle w:val="Paikkamerkkiteksti"/>
            </w:rPr>
            <w:t>K</w:t>
          </w:r>
          <w:r>
            <w:rPr>
              <w:rStyle w:val="Paikkamerkkiteksti"/>
            </w:rPr>
            <w:t>likkaa tätä ja kirjoita teksti</w:t>
          </w:r>
        </w:p>
      </w:docPartBody>
    </w:docPart>
    <w:docPart>
      <w:docPartPr>
        <w:name w:val="9AA3C7528BC74152BB75C6B877D03C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868B17-F9AB-499F-8E37-D770C25E44BD}"/>
      </w:docPartPr>
      <w:docPartBody>
        <w:p w:rsidR="008B50DD" w:rsidRDefault="004433C5" w:rsidP="004433C5">
          <w:pPr>
            <w:pStyle w:val="9AA3C7528BC74152BB75C6B877D03CC42"/>
          </w:pPr>
          <w:r w:rsidRPr="00CB14E5">
            <w:rPr>
              <w:rStyle w:val="Paikkamerkkiteksti"/>
            </w:rPr>
            <w:t>K</w:t>
          </w:r>
          <w:r>
            <w:rPr>
              <w:rStyle w:val="Paikkamerkkiteksti"/>
            </w:rPr>
            <w:t>likkaa tätä ja kirjoita teksti</w:t>
          </w:r>
        </w:p>
      </w:docPartBody>
    </w:docPart>
    <w:docPart>
      <w:docPartPr>
        <w:name w:val="153B16CDC6D34C5EA388CB82CF8A34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FD7D90-BC84-49B5-A6CD-EDEA26B6C741}"/>
      </w:docPartPr>
      <w:docPartBody>
        <w:p w:rsidR="008B50DD" w:rsidRDefault="004433C5" w:rsidP="004433C5">
          <w:pPr>
            <w:pStyle w:val="153B16CDC6D34C5EA388CB82CF8A34362"/>
          </w:pPr>
          <w:r w:rsidRPr="00CB14E5">
            <w:rPr>
              <w:rStyle w:val="Paikkamerkkiteksti"/>
            </w:rPr>
            <w:t>K</w:t>
          </w:r>
          <w:r>
            <w:rPr>
              <w:rStyle w:val="Paikkamerkkiteksti"/>
            </w:rPr>
            <w:t>likkaa tätä ja kirjoita teksti</w:t>
          </w:r>
        </w:p>
      </w:docPartBody>
    </w:docPart>
    <w:docPart>
      <w:docPartPr>
        <w:name w:val="783106CF31A5477F87795159B301A9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D88AEF-50D2-41A3-BC8C-DE9DC304F65A}"/>
      </w:docPartPr>
      <w:docPartBody>
        <w:p w:rsidR="008B50DD" w:rsidRDefault="004433C5" w:rsidP="004433C5">
          <w:pPr>
            <w:pStyle w:val="783106CF31A5477F87795159B301A9BD2"/>
          </w:pPr>
          <w:r w:rsidRPr="00CB14E5">
            <w:rPr>
              <w:rStyle w:val="Paikkamerkkiteksti"/>
            </w:rPr>
            <w:t>K</w:t>
          </w:r>
          <w:r>
            <w:rPr>
              <w:rStyle w:val="Paikkamerkkiteksti"/>
            </w:rPr>
            <w:t>likkaa tätä ja kirjoita teksti</w:t>
          </w:r>
        </w:p>
      </w:docPartBody>
    </w:docPart>
    <w:docPart>
      <w:docPartPr>
        <w:name w:val="D85C3A23B6994C808B06F7A2677BC7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65B6D9-AF92-4E67-9D62-12FEFF082F22}"/>
      </w:docPartPr>
      <w:docPartBody>
        <w:p w:rsidR="008B50DD" w:rsidRDefault="004433C5" w:rsidP="004433C5">
          <w:pPr>
            <w:pStyle w:val="D85C3A23B6994C808B06F7A2677BC7B02"/>
          </w:pPr>
          <w:r w:rsidRPr="00CB14E5">
            <w:rPr>
              <w:rStyle w:val="Paikkamerkkiteksti"/>
            </w:rPr>
            <w:t>K</w:t>
          </w:r>
          <w:r>
            <w:rPr>
              <w:rStyle w:val="Paikkamerkkiteksti"/>
            </w:rPr>
            <w:t>likkaa tätä ja kirjoita teksti</w:t>
          </w:r>
        </w:p>
      </w:docPartBody>
    </w:docPart>
    <w:docPart>
      <w:docPartPr>
        <w:name w:val="99EF5DC8F1604E678381E06FA749E2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2A5B02-8E52-4D9B-82CB-EF27DD9549F4}"/>
      </w:docPartPr>
      <w:docPartBody>
        <w:p w:rsidR="008B50DD" w:rsidRDefault="004433C5" w:rsidP="004433C5">
          <w:pPr>
            <w:pStyle w:val="99EF5DC8F1604E678381E06FA749E2A62"/>
          </w:pPr>
          <w:r w:rsidRPr="00CB14E5">
            <w:rPr>
              <w:rStyle w:val="Paikkamerkkiteksti"/>
            </w:rPr>
            <w:t>K</w:t>
          </w:r>
          <w:r>
            <w:rPr>
              <w:rStyle w:val="Paikkamerkkiteksti"/>
            </w:rPr>
            <w:t>likkaa tätä ja kirjoita teksti</w:t>
          </w:r>
        </w:p>
      </w:docPartBody>
    </w:docPart>
    <w:docPart>
      <w:docPartPr>
        <w:name w:val="7D9221DE5F524FF58212741DC3E22D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D0A8BE-61B6-4539-8192-2B14E95DA7E6}"/>
      </w:docPartPr>
      <w:docPartBody>
        <w:p w:rsidR="008B50DD" w:rsidRDefault="004433C5" w:rsidP="004433C5">
          <w:pPr>
            <w:pStyle w:val="7D9221DE5F524FF58212741DC3E22DCB2"/>
          </w:pPr>
          <w:r w:rsidRPr="00CB14E5">
            <w:rPr>
              <w:rStyle w:val="Paikkamerkkiteksti"/>
            </w:rPr>
            <w:t>K</w:t>
          </w:r>
          <w:r>
            <w:rPr>
              <w:rStyle w:val="Paikkamerkkiteksti"/>
            </w:rPr>
            <w:t>likkaa tätä ja kirjoita teksti</w:t>
          </w:r>
        </w:p>
      </w:docPartBody>
    </w:docPart>
    <w:docPart>
      <w:docPartPr>
        <w:name w:val="2F235C66CFAC4DB4BA49AA0B4996A9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95B60D-2449-484F-986C-04D04367BCB5}"/>
      </w:docPartPr>
      <w:docPartBody>
        <w:p w:rsidR="008B50DD" w:rsidRDefault="004433C5" w:rsidP="004433C5">
          <w:pPr>
            <w:pStyle w:val="2F235C66CFAC4DB4BA49AA0B4996A9702"/>
          </w:pPr>
          <w:r w:rsidRPr="00CB14E5">
            <w:rPr>
              <w:rStyle w:val="Paikkamerkkiteksti"/>
            </w:rPr>
            <w:t>K</w:t>
          </w:r>
          <w:r>
            <w:rPr>
              <w:rStyle w:val="Paikkamerkkiteksti"/>
            </w:rPr>
            <w:t>likkaa tätä ja kirjoita teksti</w:t>
          </w:r>
        </w:p>
      </w:docPartBody>
    </w:docPart>
    <w:docPart>
      <w:docPartPr>
        <w:name w:val="7B8A19A782CF4F69A952F4C0FE4928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C77442-A11A-4FFB-8025-6667D36B054C}"/>
      </w:docPartPr>
      <w:docPartBody>
        <w:p w:rsidR="008B50DD" w:rsidRDefault="004433C5" w:rsidP="004433C5">
          <w:pPr>
            <w:pStyle w:val="7B8A19A782CF4F69A952F4C0FE4928912"/>
          </w:pPr>
          <w:r w:rsidRPr="00CB14E5">
            <w:rPr>
              <w:rStyle w:val="Paikkamerkkiteksti"/>
            </w:rPr>
            <w:t>K</w:t>
          </w:r>
          <w:r>
            <w:rPr>
              <w:rStyle w:val="Paikkamerkkiteksti"/>
            </w:rPr>
            <w:t>likkaa tätä ja kirjoita teksti</w:t>
          </w:r>
        </w:p>
      </w:docPartBody>
    </w:docPart>
    <w:docPart>
      <w:docPartPr>
        <w:name w:val="4E854EDEFD794BBA9FDA5D806997D4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5C48BF-B6FB-45F9-A8BB-490B7EA09614}"/>
      </w:docPartPr>
      <w:docPartBody>
        <w:p w:rsidR="008B50DD" w:rsidRDefault="004433C5" w:rsidP="004433C5">
          <w:pPr>
            <w:pStyle w:val="4E854EDEFD794BBA9FDA5D806997D46A2"/>
          </w:pPr>
          <w:r w:rsidRPr="00CB14E5">
            <w:rPr>
              <w:rStyle w:val="Paikkamerkkiteksti"/>
            </w:rPr>
            <w:t>K</w:t>
          </w:r>
          <w:r>
            <w:rPr>
              <w:rStyle w:val="Paikkamerkkiteksti"/>
            </w:rPr>
            <w:t>likkaa tätä ja kirjoita teksti</w:t>
          </w:r>
        </w:p>
      </w:docPartBody>
    </w:docPart>
    <w:docPart>
      <w:docPartPr>
        <w:name w:val="81FB171FF5DE4A6982BCD38BBC857E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7D5839-0349-424B-A428-50E28E7A98DD}"/>
      </w:docPartPr>
      <w:docPartBody>
        <w:p w:rsidR="008B50DD" w:rsidRDefault="004433C5" w:rsidP="004433C5">
          <w:pPr>
            <w:pStyle w:val="81FB171FF5DE4A6982BCD38BBC857EF12"/>
          </w:pPr>
          <w:r w:rsidRPr="00CB14E5">
            <w:rPr>
              <w:rStyle w:val="Paikkamerkkiteksti"/>
            </w:rPr>
            <w:t>K</w:t>
          </w:r>
          <w:r>
            <w:rPr>
              <w:rStyle w:val="Paikkamerkkiteksti"/>
            </w:rPr>
            <w:t>likkaa tätä ja kirjoita teksti</w:t>
          </w:r>
        </w:p>
      </w:docPartBody>
    </w:docPart>
    <w:docPart>
      <w:docPartPr>
        <w:name w:val="450BAF5E745E43B697D55FC0FA83832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84E122-038D-4E10-82DB-7728C7D9CBA5}"/>
      </w:docPartPr>
      <w:docPartBody>
        <w:p w:rsidR="008B50DD" w:rsidRDefault="004433C5" w:rsidP="004433C5">
          <w:pPr>
            <w:pStyle w:val="450BAF5E745E43B697D55FC0FA83832B2"/>
          </w:pPr>
          <w:r w:rsidRPr="00CB14E5">
            <w:rPr>
              <w:rStyle w:val="Paikkamerkkiteksti"/>
            </w:rPr>
            <w:t>K</w:t>
          </w:r>
          <w:r>
            <w:rPr>
              <w:rStyle w:val="Paikkamerkkiteksti"/>
            </w:rPr>
            <w:t>likkaa tätä ja kirjoita teksti</w:t>
          </w:r>
        </w:p>
      </w:docPartBody>
    </w:docPart>
    <w:docPart>
      <w:docPartPr>
        <w:name w:val="6ACACDF3E38043C1AB3EF5DC9E3575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F6418E-C742-4E49-A821-2BEE22786706}"/>
      </w:docPartPr>
      <w:docPartBody>
        <w:p w:rsidR="008B50DD" w:rsidRDefault="004433C5" w:rsidP="004433C5">
          <w:pPr>
            <w:pStyle w:val="6ACACDF3E38043C1AB3EF5DC9E35756A2"/>
          </w:pPr>
          <w:r w:rsidRPr="00CB14E5">
            <w:rPr>
              <w:rStyle w:val="Paikkamerkkiteksti"/>
            </w:rPr>
            <w:t>K</w:t>
          </w:r>
          <w:r>
            <w:rPr>
              <w:rStyle w:val="Paikkamerkkiteksti"/>
            </w:rPr>
            <w:t>likkaa tätä ja kirjoita teksti</w:t>
          </w:r>
        </w:p>
      </w:docPartBody>
    </w:docPart>
    <w:docPart>
      <w:docPartPr>
        <w:name w:val="EFA83D64E37D452E9361826F4495DF7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EE7376-DDB1-4319-A6D1-43557FCCF37D}"/>
      </w:docPartPr>
      <w:docPartBody>
        <w:p w:rsidR="008B50DD" w:rsidRDefault="004433C5" w:rsidP="004433C5">
          <w:pPr>
            <w:pStyle w:val="EFA83D64E37D452E9361826F4495DF792"/>
          </w:pPr>
          <w:r w:rsidRPr="00CB14E5">
            <w:rPr>
              <w:rStyle w:val="Paikkamerkkiteksti"/>
            </w:rPr>
            <w:t>K</w:t>
          </w:r>
          <w:r>
            <w:rPr>
              <w:rStyle w:val="Paikkamerkkiteksti"/>
            </w:rPr>
            <w:t>likkaa tätä ja kirjoita teksti</w:t>
          </w:r>
        </w:p>
      </w:docPartBody>
    </w:docPart>
    <w:docPart>
      <w:docPartPr>
        <w:name w:val="9F76D3C68FB64EEA868273CE5F7718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B64E29-D9FD-4553-B3CC-8750D4E31C48}"/>
      </w:docPartPr>
      <w:docPartBody>
        <w:p w:rsidR="008B50DD" w:rsidRDefault="004433C5" w:rsidP="004433C5">
          <w:pPr>
            <w:pStyle w:val="9F76D3C68FB64EEA868273CE5F7718362"/>
          </w:pPr>
          <w:r w:rsidRPr="00CB14E5">
            <w:rPr>
              <w:rStyle w:val="Paikkamerkkiteksti"/>
            </w:rPr>
            <w:t>K</w:t>
          </w:r>
          <w:r>
            <w:rPr>
              <w:rStyle w:val="Paikkamerkkiteksti"/>
            </w:rPr>
            <w:t>likkaa tätä ja kirjoita teksti</w:t>
          </w:r>
        </w:p>
      </w:docPartBody>
    </w:docPart>
    <w:docPart>
      <w:docPartPr>
        <w:name w:val="1D1FFD9E03984614A6D91C33761337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6021AA-9262-4DE8-85C0-931FBE6D8F27}"/>
      </w:docPartPr>
      <w:docPartBody>
        <w:p w:rsidR="008B50DD" w:rsidRDefault="004433C5" w:rsidP="004433C5">
          <w:pPr>
            <w:pStyle w:val="1D1FFD9E03984614A6D91C33761337142"/>
          </w:pPr>
          <w:r w:rsidRPr="00CB14E5">
            <w:rPr>
              <w:rStyle w:val="Paikkamerkkiteksti"/>
            </w:rPr>
            <w:t xml:space="preserve"> K</w:t>
          </w:r>
          <w:r>
            <w:rPr>
              <w:rStyle w:val="Paikkamerkkiteksti"/>
            </w:rPr>
            <w:t>likkaa tätä ja kirjoita teksti</w:t>
          </w: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65AA9318DEC847D38EE06DFA2883EC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AAEA54-D226-4684-8071-AF980EED2BC3}"/>
      </w:docPartPr>
      <w:docPartBody>
        <w:p w:rsidR="008B50DD" w:rsidRDefault="004433C5" w:rsidP="004433C5">
          <w:pPr>
            <w:pStyle w:val="65AA9318DEC847D38EE06DFA2883ECCD2"/>
          </w:pPr>
          <w:r w:rsidRPr="00CB14E5">
            <w:rPr>
              <w:rStyle w:val="Paikkamerkkiteksti"/>
            </w:rPr>
            <w:t xml:space="preserve"> K</w:t>
          </w:r>
          <w:r>
            <w:rPr>
              <w:rStyle w:val="Paikkamerkkiteksti"/>
            </w:rPr>
            <w:t>likkaa tätä ja kirjoita teksti</w:t>
          </w: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7F9F50BCBB644D6999A5C9A09238E94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592730-EAB8-4221-B9BD-6B6FFAAB9E13}"/>
      </w:docPartPr>
      <w:docPartBody>
        <w:p w:rsidR="008B50DD" w:rsidRDefault="004433C5" w:rsidP="004433C5">
          <w:pPr>
            <w:pStyle w:val="7F9F50BCBB644D6999A5C9A09238E9462"/>
          </w:pPr>
          <w:r w:rsidRPr="00CB14E5">
            <w:rPr>
              <w:rStyle w:val="Paikkamerkkiteksti"/>
            </w:rPr>
            <w:t xml:space="preserve"> K</w:t>
          </w:r>
          <w:r>
            <w:rPr>
              <w:rStyle w:val="Paikkamerkkiteksti"/>
            </w:rPr>
            <w:t>likkaa tätä ja kirjoita teksti</w:t>
          </w: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C951C2E7584545F38E1AF8CC9B69EB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6186EC-2E67-4DF4-9BEE-B116A142A51E}"/>
      </w:docPartPr>
      <w:docPartBody>
        <w:p w:rsidR="008B50DD" w:rsidRDefault="004433C5" w:rsidP="004433C5">
          <w:pPr>
            <w:pStyle w:val="C951C2E7584545F38E1AF8CC9B69EB692"/>
          </w:pPr>
          <w:r w:rsidRPr="00CB14E5">
            <w:rPr>
              <w:rStyle w:val="Paikkamerkkiteksti"/>
            </w:rPr>
            <w:t xml:space="preserve"> K</w:t>
          </w:r>
          <w:r>
            <w:rPr>
              <w:rStyle w:val="Paikkamerkkiteksti"/>
            </w:rPr>
            <w:t>likkaa tätä ja kirjoita teksti</w:t>
          </w: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324FAB9B8A5D405F94C2B35784B985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34EA67-AC7D-44B8-934F-BFFDD2EE5FC1}"/>
      </w:docPartPr>
      <w:docPartBody>
        <w:p w:rsidR="008B50DD" w:rsidRDefault="004433C5" w:rsidP="004433C5">
          <w:pPr>
            <w:pStyle w:val="324FAB9B8A5D405F94C2B35784B985C92"/>
          </w:pPr>
          <w:r w:rsidRPr="00CB14E5">
            <w:rPr>
              <w:rStyle w:val="Paikkamerkkiteksti"/>
            </w:rPr>
            <w:t xml:space="preserve"> K</w:t>
          </w:r>
          <w:r>
            <w:rPr>
              <w:rStyle w:val="Paikkamerkkiteksti"/>
            </w:rPr>
            <w:t>likkaa tätä ja kirjoita teksti</w:t>
          </w: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0E0458F3CB4948DEBAD9D43AA24790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658838-A8FF-49C1-A206-D87C701A35A9}"/>
      </w:docPartPr>
      <w:docPartBody>
        <w:p w:rsidR="008B50DD" w:rsidRDefault="004433C5" w:rsidP="004433C5">
          <w:pPr>
            <w:pStyle w:val="0E0458F3CB4948DEBAD9D43AA24790FF2"/>
          </w:pPr>
          <w:r w:rsidRPr="00CB14E5">
            <w:rPr>
              <w:rStyle w:val="Paikkamerkkiteksti"/>
            </w:rPr>
            <w:t xml:space="preserve"> K</w:t>
          </w:r>
          <w:r>
            <w:rPr>
              <w:rStyle w:val="Paikkamerkkiteksti"/>
            </w:rPr>
            <w:t>likkaa tätä ja kirjoita teksti</w:t>
          </w: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F26A8B3F69D1488281BCFAA7F47CD8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4A5F44-2AB1-4625-80C3-4324A60946B3}"/>
      </w:docPartPr>
      <w:docPartBody>
        <w:p w:rsidR="008B50DD" w:rsidRDefault="004433C5" w:rsidP="004433C5">
          <w:pPr>
            <w:pStyle w:val="F26A8B3F69D1488281BCFAA7F47CD8582"/>
          </w:pPr>
          <w:r w:rsidRPr="00CB14E5">
            <w:rPr>
              <w:rStyle w:val="Paikkamerkkiteksti"/>
            </w:rPr>
            <w:t xml:space="preserve"> K</w:t>
          </w:r>
          <w:r>
            <w:rPr>
              <w:rStyle w:val="Paikkamerkkiteksti"/>
            </w:rPr>
            <w:t>likkaa tätä ja kirjoita teksti</w:t>
          </w: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493A8AA856234841A574461215BE68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F7FA6A5-A172-4BA3-83C4-1D3CC121128D}"/>
      </w:docPartPr>
      <w:docPartBody>
        <w:p w:rsidR="008B50DD" w:rsidRDefault="004433C5" w:rsidP="004433C5">
          <w:pPr>
            <w:pStyle w:val="493A8AA856234841A574461215BE68D32"/>
          </w:pPr>
          <w:r w:rsidRPr="00CB14E5">
            <w:rPr>
              <w:rStyle w:val="Paikkamerkkiteksti"/>
            </w:rPr>
            <w:t xml:space="preserve"> K</w:t>
          </w:r>
          <w:r>
            <w:rPr>
              <w:rStyle w:val="Paikkamerkkiteksti"/>
            </w:rPr>
            <w:t>likkaa tätä ja kirjoita teksti</w:t>
          </w: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F48B9A0932A34FB1A18E46286376F2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1B2AAA-29EF-4059-8DD1-9D1E8E8E756C}"/>
      </w:docPartPr>
      <w:docPartBody>
        <w:p w:rsidR="008B50DD" w:rsidRDefault="004433C5" w:rsidP="004433C5">
          <w:pPr>
            <w:pStyle w:val="F48B9A0932A34FB1A18E46286376F27B2"/>
          </w:pPr>
          <w:r w:rsidRPr="00CB14E5">
            <w:rPr>
              <w:rStyle w:val="Paikkamerkkiteksti"/>
            </w:rPr>
            <w:t xml:space="preserve"> K</w:t>
          </w:r>
          <w:r>
            <w:rPr>
              <w:rStyle w:val="Paikkamerkkiteksti"/>
            </w:rPr>
            <w:t>likkaa tätä ja kirjoita teksti</w:t>
          </w: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16BEB06655C04BAA8F2C56E7482AAE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8A4A5F-2569-476E-BE5D-702E9D0E8089}"/>
      </w:docPartPr>
      <w:docPartBody>
        <w:p w:rsidR="008B50DD" w:rsidRDefault="004433C5" w:rsidP="004433C5">
          <w:pPr>
            <w:pStyle w:val="16BEB06655C04BAA8F2C56E7482AAE652"/>
          </w:pPr>
          <w:r w:rsidRPr="00CB14E5">
            <w:rPr>
              <w:rStyle w:val="Paikkamerkkiteksti"/>
            </w:rPr>
            <w:t xml:space="preserve"> K</w:t>
          </w:r>
          <w:r>
            <w:rPr>
              <w:rStyle w:val="Paikkamerkkiteksti"/>
            </w:rPr>
            <w:t>likkaa tätä ja kirjoita teksti</w:t>
          </w: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005B3EA760644BAF87D8BB7A7B373F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4AB6B8-0760-4C1F-B452-65CFFAD7EFC9}"/>
      </w:docPartPr>
      <w:docPartBody>
        <w:p w:rsidR="008B50DD" w:rsidRDefault="004433C5" w:rsidP="004433C5">
          <w:pPr>
            <w:pStyle w:val="005B3EA760644BAF87D8BB7A7B373F2F2"/>
          </w:pPr>
          <w:r w:rsidRPr="00CB14E5">
            <w:rPr>
              <w:rStyle w:val="Paikkamerkkiteksti"/>
            </w:rPr>
            <w:t xml:space="preserve"> K</w:t>
          </w:r>
          <w:r>
            <w:rPr>
              <w:rStyle w:val="Paikkamerkkiteksti"/>
            </w:rPr>
            <w:t>likkaa tätä ja kirjoita teksti</w:t>
          </w:r>
          <w:r w:rsidRPr="00CB14E5">
            <w:rPr>
              <w:rStyle w:val="Paikkamerkkiteksti"/>
            </w:rPr>
            <w:t xml:space="preserve"> </w:t>
          </w:r>
        </w:p>
      </w:docPartBody>
    </w:docPart>
    <w:docPart>
      <w:docPartPr>
        <w:name w:val="B37C043218494555BA99FBBC6AA2C0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7577BF-0AD9-4E95-8506-0882F8AD4761}"/>
      </w:docPartPr>
      <w:docPartBody>
        <w:p w:rsidR="008B50DD" w:rsidRDefault="004433C5" w:rsidP="004433C5">
          <w:pPr>
            <w:pStyle w:val="B37C043218494555BA99FBBC6AA2C0D62"/>
          </w:pPr>
          <w:r w:rsidRPr="00CB14E5">
            <w:rPr>
              <w:rStyle w:val="Paikkamerkkiteksti"/>
            </w:rPr>
            <w:t xml:space="preserve"> K</w:t>
          </w:r>
          <w:r>
            <w:rPr>
              <w:rStyle w:val="Paikkamerkkiteksti"/>
            </w:rPr>
            <w:t>likkaa tätä ja kirjoita teksti</w:t>
          </w: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71852E5F8BB14304A6ACC370AFDC900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C2A79B-5C97-461D-AFE2-863D00A51E5D}"/>
      </w:docPartPr>
      <w:docPartBody>
        <w:p w:rsidR="008B50DD" w:rsidRDefault="004433C5" w:rsidP="004433C5">
          <w:pPr>
            <w:pStyle w:val="71852E5F8BB14304A6ACC370AFDC90092"/>
          </w:pPr>
          <w:r w:rsidRPr="00CB14E5">
            <w:rPr>
              <w:rStyle w:val="Paikkamerkkiteksti"/>
            </w:rPr>
            <w:t xml:space="preserve"> K</w:t>
          </w:r>
          <w:r>
            <w:rPr>
              <w:rStyle w:val="Paikkamerkkiteksti"/>
            </w:rPr>
            <w:t>likkaa tätä ja kirjoita teksti</w:t>
          </w: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8C72DCEFC3264D90AF01834A92BFF7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FAFB77-C9E4-4AFF-88AE-AB53CD94866B}"/>
      </w:docPartPr>
      <w:docPartBody>
        <w:p w:rsidR="008B50DD" w:rsidRDefault="004433C5" w:rsidP="004433C5">
          <w:pPr>
            <w:pStyle w:val="8C72DCEFC3264D90AF01834A92BFF7AC2"/>
          </w:pPr>
          <w:r w:rsidRPr="00CB14E5">
            <w:rPr>
              <w:rStyle w:val="Paikkamerkkiteksti"/>
            </w:rPr>
            <w:t xml:space="preserve"> K</w:t>
          </w:r>
          <w:r>
            <w:rPr>
              <w:rStyle w:val="Paikkamerkkiteksti"/>
            </w:rPr>
            <w:t>likkaa tätä ja kirjoita teksti</w:t>
          </w: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273260434A414DB3A92B4A1FFA1ECA2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62D460-DDEB-41C0-85E1-98962C594F5E}"/>
      </w:docPartPr>
      <w:docPartBody>
        <w:p w:rsidR="008B50DD" w:rsidRDefault="004433C5" w:rsidP="004433C5">
          <w:pPr>
            <w:pStyle w:val="273260434A414DB3A92B4A1FFA1ECA2B2"/>
          </w:pPr>
          <w:r w:rsidRPr="00CB14E5">
            <w:rPr>
              <w:rStyle w:val="Paikkamerkkiteksti"/>
            </w:rPr>
            <w:t xml:space="preserve"> K</w:t>
          </w:r>
          <w:r>
            <w:rPr>
              <w:rStyle w:val="Paikkamerkkiteksti"/>
            </w:rPr>
            <w:t>likkaa tätä ja kirjoita teksti</w:t>
          </w: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490CD455D77E422EBE7EFCC6DC0B66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40FFDE-F6E6-4F7A-8C9C-8D2434B41E8E}"/>
      </w:docPartPr>
      <w:docPartBody>
        <w:p w:rsidR="008B50DD" w:rsidRDefault="004433C5" w:rsidP="004433C5">
          <w:pPr>
            <w:pStyle w:val="490CD455D77E422EBE7EFCC6DC0B66F72"/>
          </w:pPr>
          <w:r w:rsidRPr="00CB14E5">
            <w:rPr>
              <w:rStyle w:val="Paikkamerkkiteksti"/>
            </w:rPr>
            <w:t xml:space="preserve"> K</w:t>
          </w:r>
          <w:r>
            <w:rPr>
              <w:rStyle w:val="Paikkamerkkiteksti"/>
            </w:rPr>
            <w:t>likkaa tätä ja kirjoita teksti</w:t>
          </w: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461B6DBE3066416DBD884F7BF1275C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9E6EDC-68E6-428F-A344-908EDA54A75F}"/>
      </w:docPartPr>
      <w:docPartBody>
        <w:p w:rsidR="008B50DD" w:rsidRDefault="004433C5" w:rsidP="004433C5">
          <w:pPr>
            <w:pStyle w:val="461B6DBE3066416DBD884F7BF1275C5A2"/>
          </w:pPr>
          <w:r w:rsidRPr="00CB14E5">
            <w:rPr>
              <w:rStyle w:val="Paikkamerkkiteksti"/>
            </w:rPr>
            <w:t xml:space="preserve"> K</w:t>
          </w:r>
          <w:r>
            <w:rPr>
              <w:rStyle w:val="Paikkamerkkiteksti"/>
            </w:rPr>
            <w:t>likkaa tätä ja kirjoita teksti</w:t>
          </w: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06DA1B816F7A4D71A04E71D7AD42DD5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F8AB80-2516-4404-8CD3-1ED0A3801624}"/>
      </w:docPartPr>
      <w:docPartBody>
        <w:p w:rsidR="008B50DD" w:rsidRDefault="004433C5" w:rsidP="004433C5">
          <w:pPr>
            <w:pStyle w:val="06DA1B816F7A4D71A04E71D7AD42DD5E2"/>
          </w:pPr>
          <w:r w:rsidRPr="00CB14E5">
            <w:rPr>
              <w:rStyle w:val="Paikkamerkkiteksti"/>
            </w:rPr>
            <w:t xml:space="preserve"> K</w:t>
          </w:r>
          <w:r>
            <w:rPr>
              <w:rStyle w:val="Paikkamerkkiteksti"/>
            </w:rPr>
            <w:t>likkaa tätä ja kirjoita teksti</w:t>
          </w: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1117728CD0924CC9A7BBE318A67C2A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CCC6FA-60D3-49C1-8D99-ECA72C021C8F}"/>
      </w:docPartPr>
      <w:docPartBody>
        <w:p w:rsidR="008B50DD" w:rsidRDefault="004433C5" w:rsidP="004433C5">
          <w:pPr>
            <w:pStyle w:val="1117728CD0924CC9A7BBE318A67C2A742"/>
          </w:pPr>
          <w:r w:rsidRPr="00CB14E5">
            <w:rPr>
              <w:rStyle w:val="Paikkamerkkiteksti"/>
            </w:rPr>
            <w:t xml:space="preserve"> K</w:t>
          </w:r>
          <w:r>
            <w:rPr>
              <w:rStyle w:val="Paikkamerkkiteksti"/>
            </w:rPr>
            <w:t>likkaa tätä ja kirjoita teksti</w:t>
          </w: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3510B5A3DD684E63BF53F3FCBDD92F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51D2A1-67FC-44D2-9301-C9267F457760}"/>
      </w:docPartPr>
      <w:docPartBody>
        <w:p w:rsidR="008B50DD" w:rsidRDefault="004433C5" w:rsidP="004433C5">
          <w:pPr>
            <w:pStyle w:val="3510B5A3DD684E63BF53F3FCBDD92FCD2"/>
          </w:pPr>
          <w:r w:rsidRPr="00CB14E5">
            <w:rPr>
              <w:rStyle w:val="Paikkamerkkiteksti"/>
            </w:rPr>
            <w:t xml:space="preserve"> K</w:t>
          </w:r>
          <w:r>
            <w:rPr>
              <w:rStyle w:val="Paikkamerkkiteksti"/>
            </w:rPr>
            <w:t>likkaa tätä ja kirjoita teksti</w:t>
          </w: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6A4A9ED566464B369CC9DF48539B4A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BC53BB-5CB7-43B5-AA1F-2D2176E14951}"/>
      </w:docPartPr>
      <w:docPartBody>
        <w:p w:rsidR="008B50DD" w:rsidRDefault="004433C5" w:rsidP="004433C5">
          <w:pPr>
            <w:pStyle w:val="6A4A9ED566464B369CC9DF48539B4AF72"/>
          </w:pPr>
          <w:r w:rsidRPr="00CB14E5">
            <w:rPr>
              <w:rStyle w:val="Paikkamerkkiteksti"/>
            </w:rPr>
            <w:t xml:space="preserve"> K</w:t>
          </w:r>
          <w:r>
            <w:rPr>
              <w:rStyle w:val="Paikkamerkkiteksti"/>
            </w:rPr>
            <w:t>likkaa tätä ja kirjoita teksti</w:t>
          </w: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F4EDEB5EE73E44409D35C3D39558DA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50D951-17C2-4859-8894-9DD95B488E9E}"/>
      </w:docPartPr>
      <w:docPartBody>
        <w:p w:rsidR="008B50DD" w:rsidRDefault="004433C5" w:rsidP="004433C5">
          <w:pPr>
            <w:pStyle w:val="F4EDEB5EE73E44409D35C3D39558DA582"/>
          </w:pPr>
          <w:r w:rsidRPr="00CB14E5">
            <w:rPr>
              <w:rStyle w:val="Paikkamerkkiteksti"/>
            </w:rPr>
            <w:t xml:space="preserve"> K</w:t>
          </w:r>
          <w:r>
            <w:rPr>
              <w:rStyle w:val="Paikkamerkkiteksti"/>
            </w:rPr>
            <w:t>likkaa tätä ja kirjoita teksti</w:t>
          </w: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487D90653064420CBE1D49174FB8F4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E85686-FDC1-4AA1-BFAC-6C977A9BE39C}"/>
      </w:docPartPr>
      <w:docPartBody>
        <w:p w:rsidR="008B50DD" w:rsidRDefault="004433C5" w:rsidP="004433C5">
          <w:pPr>
            <w:pStyle w:val="487D90653064420CBE1D49174FB8F4CA2"/>
          </w:pPr>
          <w:r w:rsidRPr="00CB14E5">
            <w:rPr>
              <w:rStyle w:val="Paikkamerkkiteksti"/>
            </w:rPr>
            <w:t xml:space="preserve"> K</w:t>
          </w:r>
          <w:r>
            <w:rPr>
              <w:rStyle w:val="Paikkamerkkiteksti"/>
            </w:rPr>
            <w:t>likkaa tätä ja kirjoita teksti</w:t>
          </w: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974067ABD729477CAB13E425E1B529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A9CD42-03A7-4D05-BC4C-0AB2BF6B39B1}"/>
      </w:docPartPr>
      <w:docPartBody>
        <w:p w:rsidR="008B50DD" w:rsidRDefault="004433C5" w:rsidP="004433C5">
          <w:pPr>
            <w:pStyle w:val="974067ABD729477CAB13E425E1B529632"/>
          </w:pPr>
          <w:r w:rsidRPr="00CB14E5">
            <w:rPr>
              <w:rStyle w:val="Paikkamerkkiteksti"/>
            </w:rPr>
            <w:t xml:space="preserve"> K</w:t>
          </w:r>
          <w:r>
            <w:rPr>
              <w:rStyle w:val="Paikkamerkkiteksti"/>
            </w:rPr>
            <w:t>likkaa tätä ja kirjoita teksti</w:t>
          </w: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40E0A2AD78E443368852A48619360F1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2CBFC7-AA8C-433A-B7F3-7B8B02B8E5B6}"/>
      </w:docPartPr>
      <w:docPartBody>
        <w:p w:rsidR="008B50DD" w:rsidRDefault="004433C5" w:rsidP="004433C5">
          <w:pPr>
            <w:pStyle w:val="40E0A2AD78E443368852A48619360F182"/>
          </w:pPr>
          <w:r w:rsidRPr="00CB14E5">
            <w:rPr>
              <w:rStyle w:val="Paikkamerkkiteksti"/>
            </w:rPr>
            <w:t xml:space="preserve"> K</w:t>
          </w:r>
          <w:r>
            <w:rPr>
              <w:rStyle w:val="Paikkamerkkiteksti"/>
            </w:rPr>
            <w:t>likkaa tätä ja kirjoita teksti</w:t>
          </w: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2F3336BCB11C4387A78D84CED60A0F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DB2A36-66C3-4ACD-BFB0-9869F61C81CF}"/>
      </w:docPartPr>
      <w:docPartBody>
        <w:p w:rsidR="008B50DD" w:rsidRDefault="004433C5" w:rsidP="004433C5">
          <w:pPr>
            <w:pStyle w:val="2F3336BCB11C4387A78D84CED60A0FB02"/>
          </w:pPr>
          <w:r w:rsidRPr="00CB14E5">
            <w:rPr>
              <w:rStyle w:val="Paikkamerkkiteksti"/>
            </w:rPr>
            <w:t xml:space="preserve"> K</w:t>
          </w:r>
          <w:r>
            <w:rPr>
              <w:rStyle w:val="Paikkamerkkiteksti"/>
            </w:rPr>
            <w:t>likkaa tätä ja kirjoita teksti</w:t>
          </w: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97836E60401643EB97C8530866FCB9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666A07-699D-4F6C-B239-4FD80E90E4B4}"/>
      </w:docPartPr>
      <w:docPartBody>
        <w:p w:rsidR="008B50DD" w:rsidRDefault="004433C5" w:rsidP="004433C5">
          <w:pPr>
            <w:pStyle w:val="97836E60401643EB97C8530866FCB9F02"/>
          </w:pPr>
          <w:r w:rsidRPr="00CB14E5">
            <w:rPr>
              <w:rStyle w:val="Paikkamerkkiteksti"/>
            </w:rPr>
            <w:t>K</w:t>
          </w:r>
          <w:r>
            <w:rPr>
              <w:rStyle w:val="Paikkamerkkiteksti"/>
            </w:rPr>
            <w:t>likkaa tätä ja kirjoita teks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C5"/>
    <w:rsid w:val="000B138A"/>
    <w:rsid w:val="002404A8"/>
    <w:rsid w:val="00335869"/>
    <w:rsid w:val="003615DA"/>
    <w:rsid w:val="004433C5"/>
    <w:rsid w:val="00867CF7"/>
    <w:rsid w:val="008B50DD"/>
    <w:rsid w:val="00B1653D"/>
    <w:rsid w:val="00CD00E2"/>
    <w:rsid w:val="00D9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4433C5"/>
    <w:rPr>
      <w:color w:val="808080"/>
    </w:rPr>
  </w:style>
  <w:style w:type="paragraph" w:customStyle="1" w:styleId="D67E0D8E8EE14D9DBFB0B6792F4479112">
    <w:name w:val="D67E0D8E8EE14D9DBFB0B6792F4479112"/>
    <w:rsid w:val="004433C5"/>
    <w:rPr>
      <w:rFonts w:eastAsiaTheme="minorHAnsi"/>
      <w:lang w:eastAsia="en-US"/>
    </w:rPr>
  </w:style>
  <w:style w:type="paragraph" w:customStyle="1" w:styleId="2024CFA99A054AABA52FB93E269A0CEF2">
    <w:name w:val="2024CFA99A054AABA52FB93E269A0CEF2"/>
    <w:rsid w:val="004433C5"/>
    <w:rPr>
      <w:rFonts w:eastAsiaTheme="minorHAnsi"/>
      <w:lang w:eastAsia="en-US"/>
    </w:rPr>
  </w:style>
  <w:style w:type="paragraph" w:customStyle="1" w:styleId="65D46A8BC9B14726AD09671832B893E92">
    <w:name w:val="65D46A8BC9B14726AD09671832B893E92"/>
    <w:rsid w:val="004433C5"/>
    <w:rPr>
      <w:rFonts w:eastAsiaTheme="minorHAnsi"/>
      <w:lang w:eastAsia="en-US"/>
    </w:rPr>
  </w:style>
  <w:style w:type="paragraph" w:customStyle="1" w:styleId="AF0F5DAA3D9542EC9E1621B9FF7FF1672">
    <w:name w:val="AF0F5DAA3D9542EC9E1621B9FF7FF1672"/>
    <w:rsid w:val="004433C5"/>
    <w:rPr>
      <w:rFonts w:eastAsiaTheme="minorHAnsi"/>
      <w:lang w:eastAsia="en-US"/>
    </w:rPr>
  </w:style>
  <w:style w:type="paragraph" w:customStyle="1" w:styleId="3DE56A3C0CB446D698597113EAD3AAE32">
    <w:name w:val="3DE56A3C0CB446D698597113EAD3AAE32"/>
    <w:rsid w:val="004433C5"/>
    <w:rPr>
      <w:rFonts w:eastAsiaTheme="minorHAnsi"/>
      <w:lang w:eastAsia="en-US"/>
    </w:rPr>
  </w:style>
  <w:style w:type="paragraph" w:customStyle="1" w:styleId="4B758C400C9641C8ACEF8450A18957BD2">
    <w:name w:val="4B758C400C9641C8ACEF8450A18957BD2"/>
    <w:rsid w:val="004433C5"/>
    <w:rPr>
      <w:rFonts w:eastAsiaTheme="minorHAnsi"/>
      <w:lang w:eastAsia="en-US"/>
    </w:rPr>
  </w:style>
  <w:style w:type="paragraph" w:customStyle="1" w:styleId="BC3FD89D9FE24C3F998BDA75A21869982">
    <w:name w:val="BC3FD89D9FE24C3F998BDA75A21869982"/>
    <w:rsid w:val="004433C5"/>
    <w:rPr>
      <w:rFonts w:eastAsiaTheme="minorHAnsi"/>
      <w:lang w:eastAsia="en-US"/>
    </w:rPr>
  </w:style>
  <w:style w:type="paragraph" w:customStyle="1" w:styleId="A23309319B7D431B9533C1102CFF72AB2">
    <w:name w:val="A23309319B7D431B9533C1102CFF72AB2"/>
    <w:rsid w:val="004433C5"/>
    <w:rPr>
      <w:rFonts w:eastAsiaTheme="minorHAnsi"/>
      <w:lang w:eastAsia="en-US"/>
    </w:rPr>
  </w:style>
  <w:style w:type="paragraph" w:customStyle="1" w:styleId="028CC04C7EB14254B0F83FFE65CD7E9E2">
    <w:name w:val="028CC04C7EB14254B0F83FFE65CD7E9E2"/>
    <w:rsid w:val="004433C5"/>
    <w:rPr>
      <w:rFonts w:eastAsiaTheme="minorHAnsi"/>
      <w:lang w:eastAsia="en-US"/>
    </w:rPr>
  </w:style>
  <w:style w:type="paragraph" w:customStyle="1" w:styleId="45337F0975D949C7ADF45282492826642">
    <w:name w:val="45337F0975D949C7ADF45282492826642"/>
    <w:rsid w:val="004433C5"/>
    <w:rPr>
      <w:rFonts w:eastAsiaTheme="minorHAnsi"/>
      <w:lang w:eastAsia="en-US"/>
    </w:rPr>
  </w:style>
  <w:style w:type="paragraph" w:customStyle="1" w:styleId="4148C469B46F4B449A0BF3165C65D44C2">
    <w:name w:val="4148C469B46F4B449A0BF3165C65D44C2"/>
    <w:rsid w:val="004433C5"/>
    <w:rPr>
      <w:rFonts w:eastAsiaTheme="minorHAnsi"/>
      <w:lang w:eastAsia="en-US"/>
    </w:rPr>
  </w:style>
  <w:style w:type="paragraph" w:customStyle="1" w:styleId="3C4D746655144580A77BCD49E981E6682">
    <w:name w:val="3C4D746655144580A77BCD49E981E6682"/>
    <w:rsid w:val="004433C5"/>
    <w:rPr>
      <w:rFonts w:eastAsiaTheme="minorHAnsi"/>
      <w:lang w:eastAsia="en-US"/>
    </w:rPr>
  </w:style>
  <w:style w:type="paragraph" w:customStyle="1" w:styleId="28C3085893D048DF9A3D87EE7EBA0AB92">
    <w:name w:val="28C3085893D048DF9A3D87EE7EBA0AB92"/>
    <w:rsid w:val="004433C5"/>
    <w:rPr>
      <w:rFonts w:eastAsiaTheme="minorHAnsi"/>
      <w:lang w:eastAsia="en-US"/>
    </w:rPr>
  </w:style>
  <w:style w:type="paragraph" w:customStyle="1" w:styleId="1CD5D2AE2EB2446B9EF9D94146D414632">
    <w:name w:val="1CD5D2AE2EB2446B9EF9D94146D414632"/>
    <w:rsid w:val="004433C5"/>
    <w:rPr>
      <w:rFonts w:eastAsiaTheme="minorHAnsi"/>
      <w:lang w:eastAsia="en-US"/>
    </w:rPr>
  </w:style>
  <w:style w:type="paragraph" w:customStyle="1" w:styleId="4E140C160585458CAF195F6C8C26B4EF2">
    <w:name w:val="4E140C160585458CAF195F6C8C26B4EF2"/>
    <w:rsid w:val="004433C5"/>
    <w:rPr>
      <w:rFonts w:eastAsiaTheme="minorHAnsi"/>
      <w:lang w:eastAsia="en-US"/>
    </w:rPr>
  </w:style>
  <w:style w:type="paragraph" w:customStyle="1" w:styleId="D622802A09FF4B978412F5CDF97BAB612">
    <w:name w:val="D622802A09FF4B978412F5CDF97BAB612"/>
    <w:rsid w:val="004433C5"/>
    <w:rPr>
      <w:rFonts w:eastAsiaTheme="minorHAnsi"/>
      <w:lang w:eastAsia="en-US"/>
    </w:rPr>
  </w:style>
  <w:style w:type="paragraph" w:customStyle="1" w:styleId="9AA3C7528BC74152BB75C6B877D03CC42">
    <w:name w:val="9AA3C7528BC74152BB75C6B877D03CC42"/>
    <w:rsid w:val="004433C5"/>
    <w:rPr>
      <w:rFonts w:eastAsiaTheme="minorHAnsi"/>
      <w:lang w:eastAsia="en-US"/>
    </w:rPr>
  </w:style>
  <w:style w:type="paragraph" w:customStyle="1" w:styleId="153B16CDC6D34C5EA388CB82CF8A34362">
    <w:name w:val="153B16CDC6D34C5EA388CB82CF8A34362"/>
    <w:rsid w:val="004433C5"/>
    <w:rPr>
      <w:rFonts w:eastAsiaTheme="minorHAnsi"/>
      <w:lang w:eastAsia="en-US"/>
    </w:rPr>
  </w:style>
  <w:style w:type="paragraph" w:customStyle="1" w:styleId="783106CF31A5477F87795159B301A9BD2">
    <w:name w:val="783106CF31A5477F87795159B301A9BD2"/>
    <w:rsid w:val="004433C5"/>
    <w:rPr>
      <w:rFonts w:eastAsiaTheme="minorHAnsi"/>
      <w:lang w:eastAsia="en-US"/>
    </w:rPr>
  </w:style>
  <w:style w:type="paragraph" w:customStyle="1" w:styleId="D85C3A23B6994C808B06F7A2677BC7B02">
    <w:name w:val="D85C3A23B6994C808B06F7A2677BC7B02"/>
    <w:rsid w:val="004433C5"/>
    <w:rPr>
      <w:rFonts w:eastAsiaTheme="minorHAnsi"/>
      <w:lang w:eastAsia="en-US"/>
    </w:rPr>
  </w:style>
  <w:style w:type="paragraph" w:customStyle="1" w:styleId="99EF5DC8F1604E678381E06FA749E2A62">
    <w:name w:val="99EF5DC8F1604E678381E06FA749E2A62"/>
    <w:rsid w:val="004433C5"/>
    <w:rPr>
      <w:rFonts w:eastAsiaTheme="minorHAnsi"/>
      <w:lang w:eastAsia="en-US"/>
    </w:rPr>
  </w:style>
  <w:style w:type="paragraph" w:customStyle="1" w:styleId="7D9221DE5F524FF58212741DC3E22DCB2">
    <w:name w:val="7D9221DE5F524FF58212741DC3E22DCB2"/>
    <w:rsid w:val="004433C5"/>
    <w:rPr>
      <w:rFonts w:eastAsiaTheme="minorHAnsi"/>
      <w:lang w:eastAsia="en-US"/>
    </w:rPr>
  </w:style>
  <w:style w:type="paragraph" w:customStyle="1" w:styleId="2F235C66CFAC4DB4BA49AA0B4996A9702">
    <w:name w:val="2F235C66CFAC4DB4BA49AA0B4996A9702"/>
    <w:rsid w:val="004433C5"/>
    <w:rPr>
      <w:rFonts w:eastAsiaTheme="minorHAnsi"/>
      <w:lang w:eastAsia="en-US"/>
    </w:rPr>
  </w:style>
  <w:style w:type="paragraph" w:customStyle="1" w:styleId="7B8A19A782CF4F69A952F4C0FE4928912">
    <w:name w:val="7B8A19A782CF4F69A952F4C0FE4928912"/>
    <w:rsid w:val="004433C5"/>
    <w:rPr>
      <w:rFonts w:eastAsiaTheme="minorHAnsi"/>
      <w:lang w:eastAsia="en-US"/>
    </w:rPr>
  </w:style>
  <w:style w:type="paragraph" w:customStyle="1" w:styleId="4E854EDEFD794BBA9FDA5D806997D46A2">
    <w:name w:val="4E854EDEFD794BBA9FDA5D806997D46A2"/>
    <w:rsid w:val="004433C5"/>
    <w:rPr>
      <w:rFonts w:eastAsiaTheme="minorHAnsi"/>
      <w:lang w:eastAsia="en-US"/>
    </w:rPr>
  </w:style>
  <w:style w:type="paragraph" w:customStyle="1" w:styleId="81FB171FF5DE4A6982BCD38BBC857EF12">
    <w:name w:val="81FB171FF5DE4A6982BCD38BBC857EF12"/>
    <w:rsid w:val="004433C5"/>
    <w:rPr>
      <w:rFonts w:eastAsiaTheme="minorHAnsi"/>
      <w:lang w:eastAsia="en-US"/>
    </w:rPr>
  </w:style>
  <w:style w:type="paragraph" w:customStyle="1" w:styleId="450BAF5E745E43B697D55FC0FA83832B2">
    <w:name w:val="450BAF5E745E43B697D55FC0FA83832B2"/>
    <w:rsid w:val="004433C5"/>
    <w:rPr>
      <w:rFonts w:eastAsiaTheme="minorHAnsi"/>
      <w:lang w:eastAsia="en-US"/>
    </w:rPr>
  </w:style>
  <w:style w:type="paragraph" w:customStyle="1" w:styleId="6ACACDF3E38043C1AB3EF5DC9E35756A2">
    <w:name w:val="6ACACDF3E38043C1AB3EF5DC9E35756A2"/>
    <w:rsid w:val="004433C5"/>
    <w:rPr>
      <w:rFonts w:eastAsiaTheme="minorHAnsi"/>
      <w:lang w:eastAsia="en-US"/>
    </w:rPr>
  </w:style>
  <w:style w:type="paragraph" w:customStyle="1" w:styleId="EFA83D64E37D452E9361826F4495DF792">
    <w:name w:val="EFA83D64E37D452E9361826F4495DF792"/>
    <w:rsid w:val="004433C5"/>
    <w:rPr>
      <w:rFonts w:eastAsiaTheme="minorHAnsi"/>
      <w:lang w:eastAsia="en-US"/>
    </w:rPr>
  </w:style>
  <w:style w:type="paragraph" w:customStyle="1" w:styleId="9F76D3C68FB64EEA868273CE5F7718362">
    <w:name w:val="9F76D3C68FB64EEA868273CE5F7718362"/>
    <w:rsid w:val="004433C5"/>
    <w:rPr>
      <w:rFonts w:eastAsiaTheme="minorHAnsi"/>
      <w:lang w:eastAsia="en-US"/>
    </w:rPr>
  </w:style>
  <w:style w:type="paragraph" w:customStyle="1" w:styleId="1D1FFD9E03984614A6D91C33761337142">
    <w:name w:val="1D1FFD9E03984614A6D91C33761337142"/>
    <w:rsid w:val="004433C5"/>
    <w:rPr>
      <w:rFonts w:eastAsiaTheme="minorHAnsi"/>
      <w:lang w:eastAsia="en-US"/>
    </w:rPr>
  </w:style>
  <w:style w:type="paragraph" w:customStyle="1" w:styleId="65AA9318DEC847D38EE06DFA2883ECCD2">
    <w:name w:val="65AA9318DEC847D38EE06DFA2883ECCD2"/>
    <w:rsid w:val="004433C5"/>
    <w:rPr>
      <w:rFonts w:eastAsiaTheme="minorHAnsi"/>
      <w:lang w:eastAsia="en-US"/>
    </w:rPr>
  </w:style>
  <w:style w:type="paragraph" w:customStyle="1" w:styleId="7F9F50BCBB644D6999A5C9A09238E9462">
    <w:name w:val="7F9F50BCBB644D6999A5C9A09238E9462"/>
    <w:rsid w:val="004433C5"/>
    <w:rPr>
      <w:rFonts w:eastAsiaTheme="minorHAnsi"/>
      <w:lang w:eastAsia="en-US"/>
    </w:rPr>
  </w:style>
  <w:style w:type="paragraph" w:customStyle="1" w:styleId="C951C2E7584545F38E1AF8CC9B69EB692">
    <w:name w:val="C951C2E7584545F38E1AF8CC9B69EB692"/>
    <w:rsid w:val="004433C5"/>
    <w:rPr>
      <w:rFonts w:eastAsiaTheme="minorHAnsi"/>
      <w:lang w:eastAsia="en-US"/>
    </w:rPr>
  </w:style>
  <w:style w:type="paragraph" w:customStyle="1" w:styleId="324FAB9B8A5D405F94C2B35784B985C92">
    <w:name w:val="324FAB9B8A5D405F94C2B35784B985C92"/>
    <w:rsid w:val="004433C5"/>
    <w:rPr>
      <w:rFonts w:eastAsiaTheme="minorHAnsi"/>
      <w:lang w:eastAsia="en-US"/>
    </w:rPr>
  </w:style>
  <w:style w:type="paragraph" w:customStyle="1" w:styleId="0E0458F3CB4948DEBAD9D43AA24790FF2">
    <w:name w:val="0E0458F3CB4948DEBAD9D43AA24790FF2"/>
    <w:rsid w:val="004433C5"/>
    <w:rPr>
      <w:rFonts w:eastAsiaTheme="minorHAnsi"/>
      <w:lang w:eastAsia="en-US"/>
    </w:rPr>
  </w:style>
  <w:style w:type="paragraph" w:customStyle="1" w:styleId="F26A8B3F69D1488281BCFAA7F47CD8582">
    <w:name w:val="F26A8B3F69D1488281BCFAA7F47CD8582"/>
    <w:rsid w:val="004433C5"/>
    <w:rPr>
      <w:rFonts w:eastAsiaTheme="minorHAnsi"/>
      <w:lang w:eastAsia="en-US"/>
    </w:rPr>
  </w:style>
  <w:style w:type="paragraph" w:customStyle="1" w:styleId="493A8AA856234841A574461215BE68D32">
    <w:name w:val="493A8AA856234841A574461215BE68D32"/>
    <w:rsid w:val="004433C5"/>
    <w:rPr>
      <w:rFonts w:eastAsiaTheme="minorHAnsi"/>
      <w:lang w:eastAsia="en-US"/>
    </w:rPr>
  </w:style>
  <w:style w:type="paragraph" w:customStyle="1" w:styleId="F48B9A0932A34FB1A18E46286376F27B2">
    <w:name w:val="F48B9A0932A34FB1A18E46286376F27B2"/>
    <w:rsid w:val="004433C5"/>
    <w:rPr>
      <w:rFonts w:eastAsiaTheme="minorHAnsi"/>
      <w:lang w:eastAsia="en-US"/>
    </w:rPr>
  </w:style>
  <w:style w:type="paragraph" w:customStyle="1" w:styleId="16BEB06655C04BAA8F2C56E7482AAE652">
    <w:name w:val="16BEB06655C04BAA8F2C56E7482AAE652"/>
    <w:rsid w:val="004433C5"/>
    <w:rPr>
      <w:rFonts w:eastAsiaTheme="minorHAnsi"/>
      <w:lang w:eastAsia="en-US"/>
    </w:rPr>
  </w:style>
  <w:style w:type="paragraph" w:customStyle="1" w:styleId="005B3EA760644BAF87D8BB7A7B373F2F2">
    <w:name w:val="005B3EA760644BAF87D8BB7A7B373F2F2"/>
    <w:rsid w:val="004433C5"/>
    <w:rPr>
      <w:rFonts w:eastAsiaTheme="minorHAnsi"/>
      <w:lang w:eastAsia="en-US"/>
    </w:rPr>
  </w:style>
  <w:style w:type="paragraph" w:customStyle="1" w:styleId="B37C043218494555BA99FBBC6AA2C0D62">
    <w:name w:val="B37C043218494555BA99FBBC6AA2C0D62"/>
    <w:rsid w:val="004433C5"/>
    <w:rPr>
      <w:rFonts w:eastAsiaTheme="minorHAnsi"/>
      <w:lang w:eastAsia="en-US"/>
    </w:rPr>
  </w:style>
  <w:style w:type="paragraph" w:customStyle="1" w:styleId="71852E5F8BB14304A6ACC370AFDC90092">
    <w:name w:val="71852E5F8BB14304A6ACC370AFDC90092"/>
    <w:rsid w:val="004433C5"/>
    <w:rPr>
      <w:rFonts w:eastAsiaTheme="minorHAnsi"/>
      <w:lang w:eastAsia="en-US"/>
    </w:rPr>
  </w:style>
  <w:style w:type="paragraph" w:customStyle="1" w:styleId="8C72DCEFC3264D90AF01834A92BFF7AC2">
    <w:name w:val="8C72DCEFC3264D90AF01834A92BFF7AC2"/>
    <w:rsid w:val="004433C5"/>
    <w:rPr>
      <w:rFonts w:eastAsiaTheme="minorHAnsi"/>
      <w:lang w:eastAsia="en-US"/>
    </w:rPr>
  </w:style>
  <w:style w:type="paragraph" w:customStyle="1" w:styleId="273260434A414DB3A92B4A1FFA1ECA2B2">
    <w:name w:val="273260434A414DB3A92B4A1FFA1ECA2B2"/>
    <w:rsid w:val="004433C5"/>
    <w:rPr>
      <w:rFonts w:eastAsiaTheme="minorHAnsi"/>
      <w:lang w:eastAsia="en-US"/>
    </w:rPr>
  </w:style>
  <w:style w:type="paragraph" w:customStyle="1" w:styleId="490CD455D77E422EBE7EFCC6DC0B66F72">
    <w:name w:val="490CD455D77E422EBE7EFCC6DC0B66F72"/>
    <w:rsid w:val="004433C5"/>
    <w:rPr>
      <w:rFonts w:eastAsiaTheme="minorHAnsi"/>
      <w:lang w:eastAsia="en-US"/>
    </w:rPr>
  </w:style>
  <w:style w:type="paragraph" w:customStyle="1" w:styleId="461B6DBE3066416DBD884F7BF1275C5A2">
    <w:name w:val="461B6DBE3066416DBD884F7BF1275C5A2"/>
    <w:rsid w:val="004433C5"/>
    <w:rPr>
      <w:rFonts w:eastAsiaTheme="minorHAnsi"/>
      <w:lang w:eastAsia="en-US"/>
    </w:rPr>
  </w:style>
  <w:style w:type="paragraph" w:customStyle="1" w:styleId="06DA1B816F7A4D71A04E71D7AD42DD5E2">
    <w:name w:val="06DA1B816F7A4D71A04E71D7AD42DD5E2"/>
    <w:rsid w:val="004433C5"/>
    <w:rPr>
      <w:rFonts w:eastAsiaTheme="minorHAnsi"/>
      <w:lang w:eastAsia="en-US"/>
    </w:rPr>
  </w:style>
  <w:style w:type="paragraph" w:customStyle="1" w:styleId="1117728CD0924CC9A7BBE318A67C2A742">
    <w:name w:val="1117728CD0924CC9A7BBE318A67C2A742"/>
    <w:rsid w:val="004433C5"/>
    <w:rPr>
      <w:rFonts w:eastAsiaTheme="minorHAnsi"/>
      <w:lang w:eastAsia="en-US"/>
    </w:rPr>
  </w:style>
  <w:style w:type="paragraph" w:customStyle="1" w:styleId="3510B5A3DD684E63BF53F3FCBDD92FCD2">
    <w:name w:val="3510B5A3DD684E63BF53F3FCBDD92FCD2"/>
    <w:rsid w:val="004433C5"/>
    <w:rPr>
      <w:rFonts w:eastAsiaTheme="minorHAnsi"/>
      <w:lang w:eastAsia="en-US"/>
    </w:rPr>
  </w:style>
  <w:style w:type="paragraph" w:customStyle="1" w:styleId="6A4A9ED566464B369CC9DF48539B4AF72">
    <w:name w:val="6A4A9ED566464B369CC9DF48539B4AF72"/>
    <w:rsid w:val="004433C5"/>
    <w:rPr>
      <w:rFonts w:eastAsiaTheme="minorHAnsi"/>
      <w:lang w:eastAsia="en-US"/>
    </w:rPr>
  </w:style>
  <w:style w:type="paragraph" w:customStyle="1" w:styleId="F4EDEB5EE73E44409D35C3D39558DA582">
    <w:name w:val="F4EDEB5EE73E44409D35C3D39558DA582"/>
    <w:rsid w:val="004433C5"/>
    <w:rPr>
      <w:rFonts w:eastAsiaTheme="minorHAnsi"/>
      <w:lang w:eastAsia="en-US"/>
    </w:rPr>
  </w:style>
  <w:style w:type="paragraph" w:customStyle="1" w:styleId="487D90653064420CBE1D49174FB8F4CA2">
    <w:name w:val="487D90653064420CBE1D49174FB8F4CA2"/>
    <w:rsid w:val="004433C5"/>
    <w:rPr>
      <w:rFonts w:eastAsiaTheme="minorHAnsi"/>
      <w:lang w:eastAsia="en-US"/>
    </w:rPr>
  </w:style>
  <w:style w:type="paragraph" w:customStyle="1" w:styleId="974067ABD729477CAB13E425E1B529632">
    <w:name w:val="974067ABD729477CAB13E425E1B529632"/>
    <w:rsid w:val="004433C5"/>
    <w:rPr>
      <w:rFonts w:eastAsiaTheme="minorHAnsi"/>
      <w:lang w:eastAsia="en-US"/>
    </w:rPr>
  </w:style>
  <w:style w:type="paragraph" w:customStyle="1" w:styleId="40E0A2AD78E443368852A48619360F182">
    <w:name w:val="40E0A2AD78E443368852A48619360F182"/>
    <w:rsid w:val="004433C5"/>
    <w:rPr>
      <w:rFonts w:eastAsiaTheme="minorHAnsi"/>
      <w:lang w:eastAsia="en-US"/>
    </w:rPr>
  </w:style>
  <w:style w:type="paragraph" w:customStyle="1" w:styleId="2F3336BCB11C4387A78D84CED60A0FB02">
    <w:name w:val="2F3336BCB11C4387A78D84CED60A0FB02"/>
    <w:rsid w:val="004433C5"/>
    <w:rPr>
      <w:rFonts w:eastAsiaTheme="minorHAnsi"/>
      <w:lang w:eastAsia="en-US"/>
    </w:rPr>
  </w:style>
  <w:style w:type="paragraph" w:customStyle="1" w:styleId="97836E60401643EB97C8530866FCB9F02">
    <w:name w:val="97836E60401643EB97C8530866FCB9F02"/>
    <w:rsid w:val="004433C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6139-E73D-4EBF-9D0D-ECC500B8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Wallinsalo</dc:creator>
  <cp:lastModifiedBy>seppo häyrinen</cp:lastModifiedBy>
  <cp:revision>2</cp:revision>
  <cp:lastPrinted>2019-10-22T08:33:00Z</cp:lastPrinted>
  <dcterms:created xsi:type="dcterms:W3CDTF">2022-11-15T09:05:00Z</dcterms:created>
  <dcterms:modified xsi:type="dcterms:W3CDTF">2022-11-15T09:05:00Z</dcterms:modified>
</cp:coreProperties>
</file>